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4FE61" w14:textId="77777777" w:rsidR="00705F12" w:rsidRPr="00705F12" w:rsidRDefault="00705F12" w:rsidP="00705F12">
      <w:pPr>
        <w:spacing w:after="14" w:line="268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05F1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Государственное бюджетное общеобразовательное учреждение гимназия № 363</w:t>
      </w:r>
    </w:p>
    <w:p w14:paraId="4B3FCFF7" w14:textId="77777777" w:rsidR="00705F12" w:rsidRPr="00705F12" w:rsidRDefault="00705F12" w:rsidP="00705F12">
      <w:pPr>
        <w:spacing w:after="14" w:line="268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05F1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Фрунзенского района Санкт-Петербурга</w:t>
      </w:r>
    </w:p>
    <w:p w14:paraId="6A1A12D1" w14:textId="77777777" w:rsidR="00705F12" w:rsidRPr="00705F12" w:rsidRDefault="00705F12" w:rsidP="00705F12">
      <w:pPr>
        <w:spacing w:after="14" w:line="268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550BED6" w14:textId="77777777" w:rsidR="00705F12" w:rsidRPr="00705F12" w:rsidRDefault="00705F12" w:rsidP="00705F12">
      <w:pPr>
        <w:spacing w:after="14" w:line="268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W w:w="9375" w:type="dxa"/>
        <w:tblCellSpacing w:w="20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3680"/>
        <w:gridCol w:w="2011"/>
        <w:gridCol w:w="3684"/>
      </w:tblGrid>
      <w:tr w:rsidR="00705F12" w:rsidRPr="00705F12" w14:paraId="6A3CF5A1" w14:textId="77777777" w:rsidTr="00F47524">
        <w:trPr>
          <w:tblCellSpacing w:w="20" w:type="dxa"/>
        </w:trPr>
        <w:tc>
          <w:tcPr>
            <w:tcW w:w="3620" w:type="dxa"/>
          </w:tcPr>
          <w:p w14:paraId="05B5C23B" w14:textId="77777777" w:rsidR="00705F12" w:rsidRPr="00705F12" w:rsidRDefault="00705F12" w:rsidP="00705F12">
            <w:pPr>
              <w:spacing w:after="14" w:line="252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5F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               ПРИНЯТА </w:t>
            </w:r>
          </w:p>
          <w:p w14:paraId="28E90489" w14:textId="77777777" w:rsidR="00705F12" w:rsidRPr="00705F12" w:rsidRDefault="00705F12" w:rsidP="00705F12">
            <w:pPr>
              <w:spacing w:after="14" w:line="252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5F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м советом                         </w:t>
            </w:r>
          </w:p>
          <w:p w14:paraId="0E5FD0F7" w14:textId="77777777" w:rsidR="00705F12" w:rsidRPr="00705F12" w:rsidRDefault="00705F12" w:rsidP="00705F12">
            <w:pPr>
              <w:spacing w:after="14" w:line="252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5F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БОУ гимназия № 363                                                       </w:t>
            </w:r>
          </w:p>
          <w:p w14:paraId="0CE05B5E" w14:textId="77777777" w:rsidR="00705F12" w:rsidRPr="00705F12" w:rsidRDefault="00705F12" w:rsidP="00705F12">
            <w:pPr>
              <w:spacing w:after="14" w:line="252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5F12">
              <w:rPr>
                <w:rFonts w:ascii="Times New Roman" w:eastAsia="Times New Roman" w:hAnsi="Times New Roman" w:cs="Times New Roman"/>
                <w:color w:val="000000"/>
                <w:sz w:val="24"/>
              </w:rPr>
              <w:t>Фрунзенского района</w:t>
            </w:r>
          </w:p>
          <w:p w14:paraId="161DCB24" w14:textId="77777777" w:rsidR="00705F12" w:rsidRPr="00705F12" w:rsidRDefault="00705F12" w:rsidP="00705F12">
            <w:pPr>
              <w:spacing w:after="14" w:line="252" w:lineRule="auto"/>
              <w:ind w:left="10" w:right="-18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5F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нкт-Петербурга                                                                </w:t>
            </w:r>
          </w:p>
          <w:p w14:paraId="1006DB14" w14:textId="77777777" w:rsidR="00705F12" w:rsidRPr="00705F12" w:rsidRDefault="00705F12" w:rsidP="00705F12">
            <w:pPr>
              <w:spacing w:after="14" w:line="252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5F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токол № 1 от 26.08.2025</w:t>
            </w:r>
          </w:p>
          <w:p w14:paraId="720F4E2D" w14:textId="77777777" w:rsidR="00705F12" w:rsidRPr="00705F12" w:rsidRDefault="00705F12" w:rsidP="00705F12">
            <w:pPr>
              <w:spacing w:after="14" w:line="252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71" w:type="dxa"/>
            <w:hideMark/>
          </w:tcPr>
          <w:p w14:paraId="5037123A" w14:textId="77777777" w:rsidR="00705F12" w:rsidRPr="00705F12" w:rsidRDefault="00705F12" w:rsidP="00705F12">
            <w:pPr>
              <w:spacing w:after="14" w:line="252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5F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FA81E18" wp14:editId="2F975B2E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525</wp:posOffset>
                  </wp:positionV>
                  <wp:extent cx="1612265" cy="1755775"/>
                  <wp:effectExtent l="0" t="0" r="698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4" w:type="dxa"/>
          </w:tcPr>
          <w:p w14:paraId="6BC31AE7" w14:textId="77777777" w:rsidR="00705F12" w:rsidRPr="00705F12" w:rsidRDefault="00705F12" w:rsidP="00705F12">
            <w:pPr>
              <w:spacing w:after="14" w:line="252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6EBF5F9" w14:textId="77777777" w:rsidR="00705F12" w:rsidRPr="00705F12" w:rsidRDefault="00705F12" w:rsidP="00705F12">
            <w:pPr>
              <w:spacing w:after="14" w:line="252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5F12"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ВЕРЖДЕНА</w:t>
            </w:r>
          </w:p>
          <w:p w14:paraId="15481439" w14:textId="77777777" w:rsidR="00705F12" w:rsidRPr="00705F12" w:rsidRDefault="00705F12" w:rsidP="00705F12">
            <w:pPr>
              <w:spacing w:after="14" w:line="252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5F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каз № 251   от 26.08.2025</w:t>
            </w:r>
          </w:p>
          <w:p w14:paraId="093C7C1E" w14:textId="77777777" w:rsidR="00705F12" w:rsidRPr="00705F12" w:rsidRDefault="00705F12" w:rsidP="00705F12">
            <w:pPr>
              <w:spacing w:after="14" w:line="252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5F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C91D318" wp14:editId="615C2253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2385</wp:posOffset>
                  </wp:positionV>
                  <wp:extent cx="880745" cy="44196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5F1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ректор ГБОУ гимназия № 363</w:t>
            </w:r>
          </w:p>
          <w:p w14:paraId="70724138" w14:textId="77777777" w:rsidR="00705F12" w:rsidRPr="00705F12" w:rsidRDefault="00705F12" w:rsidP="00705F12">
            <w:pPr>
              <w:spacing w:after="14" w:line="252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5F12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  Акатова И.Б.</w:t>
            </w:r>
          </w:p>
        </w:tc>
      </w:tr>
    </w:tbl>
    <w:p w14:paraId="4463D7D1" w14:textId="77777777" w:rsidR="00C47E3A" w:rsidRPr="00C47E3A" w:rsidRDefault="00C47E3A" w:rsidP="00C4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B3C20" w14:textId="77777777" w:rsidR="00C47E3A" w:rsidRPr="00C47E3A" w:rsidRDefault="00C47E3A" w:rsidP="00C4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E713D" w14:textId="77777777" w:rsidR="00C47E3A" w:rsidRPr="00C47E3A" w:rsidRDefault="00C47E3A" w:rsidP="00C4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B144B" w14:textId="77777777" w:rsidR="00C47E3A" w:rsidRPr="00C47E3A" w:rsidRDefault="00C47E3A" w:rsidP="00C4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640A3" w14:textId="77777777" w:rsidR="00C47E3A" w:rsidRPr="00C47E3A" w:rsidRDefault="00C47E3A" w:rsidP="00C4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A7A50" w14:textId="77777777" w:rsidR="00C47E3A" w:rsidRPr="00C47E3A" w:rsidRDefault="00C47E3A" w:rsidP="00C4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34BBE" w14:textId="77777777" w:rsidR="00C47E3A" w:rsidRPr="00C47E3A" w:rsidRDefault="00C47E3A" w:rsidP="00C4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D9B74" w14:textId="77777777" w:rsidR="00C47E3A" w:rsidRPr="00C47E3A" w:rsidRDefault="00C47E3A" w:rsidP="00C47E3A">
      <w:pPr>
        <w:tabs>
          <w:tab w:val="left" w:pos="38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7E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 внеурочной деятельности</w:t>
      </w:r>
    </w:p>
    <w:p w14:paraId="58918C67" w14:textId="77777777" w:rsidR="00C47E3A" w:rsidRPr="00C47E3A" w:rsidRDefault="00C47E3A" w:rsidP="00C47E3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0E1BEA0" w14:textId="40AC9CD8" w:rsidR="00C47E3A" w:rsidRPr="00903759" w:rsidRDefault="00C47E3A" w:rsidP="009037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7E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курсу: </w:t>
      </w:r>
      <w:r w:rsidR="0004059B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04059B" w:rsidRPr="0004059B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ория: мифы и факты</w:t>
      </w:r>
      <w:r w:rsidR="0004059B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04059B" w:rsidRPr="0004059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4F5AEA99" w14:textId="77777777" w:rsidR="00C47E3A" w:rsidRPr="00903759" w:rsidRDefault="00C47E3A" w:rsidP="00C47E3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DE6CDB1" w14:textId="5E1A38FB" w:rsidR="00C47E3A" w:rsidRPr="00903759" w:rsidRDefault="00C47E3A" w:rsidP="00440B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37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асс: </w:t>
      </w:r>
      <w:r w:rsidR="00D32D12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B4197C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</w:p>
    <w:p w14:paraId="4A6DDE89" w14:textId="77777777" w:rsidR="00C47E3A" w:rsidRPr="00903759" w:rsidRDefault="00C47E3A" w:rsidP="00C47E3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3FF0283" w14:textId="77777777" w:rsidR="00C47E3A" w:rsidRPr="00903759" w:rsidRDefault="00C47E3A" w:rsidP="00C47E3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9104624" w14:textId="77777777" w:rsidR="00C47E3A" w:rsidRPr="00903759" w:rsidRDefault="00C47E3A" w:rsidP="00C47E3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05F91F2" w14:textId="77777777" w:rsidR="00C47E3A" w:rsidRPr="00903759" w:rsidRDefault="00C47E3A" w:rsidP="00C47E3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D6EB39B" w14:textId="77777777" w:rsidR="00C47E3A" w:rsidRPr="00903759" w:rsidRDefault="00C47E3A" w:rsidP="00C47E3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AECE7BF" w14:textId="77777777" w:rsidR="00C47E3A" w:rsidRPr="00903759" w:rsidRDefault="00C47E3A" w:rsidP="00C47E3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D836B32" w14:textId="77777777" w:rsidR="00C47E3A" w:rsidRPr="00903759" w:rsidRDefault="00C47E3A" w:rsidP="00C47E3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5B42AB7" w14:textId="43A7362B" w:rsidR="00C47E3A" w:rsidRPr="00903759" w:rsidRDefault="00C47E3A" w:rsidP="00C47E3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37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ель: </w:t>
      </w:r>
      <w:r w:rsidR="00903759" w:rsidRPr="00903759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манов Владимир Юрьевич</w:t>
      </w:r>
    </w:p>
    <w:p w14:paraId="7BD7883E" w14:textId="77777777" w:rsidR="00C47E3A" w:rsidRPr="00C47E3A" w:rsidRDefault="00C47E3A" w:rsidP="00C47E3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692A398" w14:textId="77777777" w:rsidR="00C47E3A" w:rsidRPr="00C47E3A" w:rsidRDefault="00C47E3A" w:rsidP="00C47E3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29AB572" w14:textId="77777777" w:rsidR="00C47E3A" w:rsidRPr="00C47E3A" w:rsidRDefault="00C47E3A" w:rsidP="00C47E3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42F84DE" w14:textId="156D55EE" w:rsidR="00C47E3A" w:rsidRDefault="00C47E3A" w:rsidP="00C47E3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E864502" w14:textId="20122463" w:rsidR="00903759" w:rsidRDefault="00903759" w:rsidP="00C47E3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E246598" w14:textId="77777777" w:rsidR="00903759" w:rsidRPr="00C47E3A" w:rsidRDefault="00903759" w:rsidP="00C47E3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E092A2A" w14:textId="77777777" w:rsidR="00C47E3A" w:rsidRDefault="00C47E3A" w:rsidP="00C47E3A">
      <w:pPr>
        <w:tabs>
          <w:tab w:val="left" w:pos="561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36E38" w14:textId="74AE72E3" w:rsidR="00C47E3A" w:rsidRPr="00C47E3A" w:rsidRDefault="00C47E3A" w:rsidP="00C47E3A">
      <w:pPr>
        <w:tabs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18C80F78" w14:textId="77777777" w:rsidR="00C47E3A" w:rsidRPr="00C47E3A" w:rsidRDefault="00C47E3A" w:rsidP="00C47E3A">
      <w:pPr>
        <w:tabs>
          <w:tab w:val="left" w:pos="56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E3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нкт-Петербург</w:t>
      </w:r>
    </w:p>
    <w:p w14:paraId="4E06401E" w14:textId="77777777" w:rsidR="00C47E3A" w:rsidRPr="00C47E3A" w:rsidRDefault="00C47E3A" w:rsidP="00C47E3A">
      <w:pPr>
        <w:tabs>
          <w:tab w:val="left" w:pos="55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695DA" w14:textId="206BD2E4" w:rsidR="00C47E3A" w:rsidRDefault="00C47E3A" w:rsidP="00C47E3A">
      <w:pPr>
        <w:tabs>
          <w:tab w:val="left" w:pos="55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E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037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0648" w:rsidRPr="00705F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0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E3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10648" w:rsidRPr="00705F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14:paraId="57DAEEF0" w14:textId="77777777" w:rsidR="00305294" w:rsidRPr="00C47E3A" w:rsidRDefault="00305294" w:rsidP="00C47E3A">
      <w:pPr>
        <w:tabs>
          <w:tab w:val="left" w:pos="55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FB15A" w14:textId="337A83A1" w:rsidR="004671F6" w:rsidRDefault="004671F6" w:rsidP="00900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7E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яснительная записка</w:t>
      </w:r>
    </w:p>
    <w:p w14:paraId="7E187899" w14:textId="77777777" w:rsidR="00900866" w:rsidRPr="00C47E3A" w:rsidRDefault="00900866" w:rsidP="00C47E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CC14053" w14:textId="0645C549" w:rsidR="00B70645" w:rsidRPr="003718F5" w:rsidRDefault="00B70645" w:rsidP="00B70645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718F5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Рабочая программа внеурочной деятельности для </w:t>
      </w:r>
      <w:r w:rsidR="002C7236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1</w:t>
      </w:r>
      <w:r w:rsidR="00B4197C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1</w:t>
      </w:r>
      <w:r w:rsidRPr="003718F5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 класса </w:t>
      </w:r>
      <w:r w:rsidRPr="003718F5">
        <w:rPr>
          <w:rFonts w:ascii="Times New Roman" w:hAnsi="Times New Roman"/>
          <w:sz w:val="28"/>
          <w:szCs w:val="28"/>
          <w:lang w:val="ru-RU" w:eastAsia="ru-RU"/>
        </w:rPr>
        <w:t>ГБОУ гимназии 363</w:t>
      </w:r>
      <w:r w:rsidRPr="003718F5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 составлена на основе: </w:t>
      </w:r>
    </w:p>
    <w:p w14:paraId="3CCD7B9B" w14:textId="77777777" w:rsidR="00B70645" w:rsidRPr="00567C35" w:rsidRDefault="00A62DDA" w:rsidP="00B70645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fldChar w:fldCharType="begin"/>
      </w:r>
      <w:r w:rsidRPr="00A62DDA">
        <w:rPr>
          <w:lang w:val="ru-RU"/>
        </w:rPr>
        <w:instrText xml:space="preserve"> </w:instrText>
      </w:r>
      <w:r>
        <w:instrText>HYPERLINK</w:instrText>
      </w:r>
      <w:r w:rsidRPr="00A62DDA">
        <w:rPr>
          <w:lang w:val="ru-RU"/>
        </w:rPr>
        <w:instrText xml:space="preserve"> "</w:instrText>
      </w:r>
      <w:r>
        <w:instrText>https</w:instrText>
      </w:r>
      <w:r w:rsidRPr="00A62DDA">
        <w:rPr>
          <w:lang w:val="ru-RU"/>
        </w:rPr>
        <w:instrText>://1</w:instrText>
      </w:r>
      <w:r>
        <w:instrText>obraz</w:instrText>
      </w:r>
      <w:r w:rsidRPr="00A62DDA">
        <w:rPr>
          <w:lang w:val="ru-RU"/>
        </w:rPr>
        <w:instrText>.</w:instrText>
      </w:r>
      <w:r>
        <w:instrText>ru</w:instrText>
      </w:r>
      <w:r w:rsidRPr="00A62DDA">
        <w:rPr>
          <w:lang w:val="ru-RU"/>
        </w:rPr>
        <w:instrText>/" \</w:instrText>
      </w:r>
      <w:r>
        <w:instrText>l</w:instrText>
      </w:r>
      <w:r w:rsidRPr="00A62DDA">
        <w:rPr>
          <w:lang w:val="ru-RU"/>
        </w:rPr>
        <w:instrText xml:space="preserve"> "/</w:instrText>
      </w:r>
      <w:r>
        <w:instrText>document</w:instrText>
      </w:r>
      <w:r w:rsidRPr="00A62DDA">
        <w:rPr>
          <w:lang w:val="ru-RU"/>
        </w:rPr>
        <w:instrText xml:space="preserve">/99/902389617/" </w:instrText>
      </w:r>
      <w:r>
        <w:fldChar w:fldCharType="separate"/>
      </w:r>
      <w:r w:rsidR="00B70645" w:rsidRPr="00567C35">
        <w:rPr>
          <w:rFonts w:ascii="Times New Roman" w:hAnsi="Times New Roman"/>
          <w:color w:val="01745C"/>
          <w:sz w:val="24"/>
          <w:szCs w:val="24"/>
          <w:u w:val="single"/>
          <w:lang w:val="ru-RU" w:eastAsia="ru-RU"/>
        </w:rPr>
        <w:t>Федеральным законом от 29.12.2012 № 273-ФЗ</w:t>
      </w:r>
      <w:r>
        <w:rPr>
          <w:rFonts w:ascii="Times New Roman" w:hAnsi="Times New Roman"/>
          <w:color w:val="01745C"/>
          <w:sz w:val="24"/>
          <w:szCs w:val="24"/>
          <w:u w:val="single"/>
          <w:lang w:val="ru-RU" w:eastAsia="ru-RU"/>
        </w:rPr>
        <w:fldChar w:fldCharType="end"/>
      </w:r>
      <w:r w:rsidR="00B70645" w:rsidRPr="00567C35">
        <w:rPr>
          <w:rFonts w:ascii="Times New Roman" w:hAnsi="Times New Roman"/>
          <w:sz w:val="24"/>
          <w:szCs w:val="24"/>
          <w:lang w:eastAsia="ru-RU"/>
        </w:rPr>
        <w:t> </w:t>
      </w:r>
      <w:r w:rsidR="00B70645" w:rsidRPr="00567C35">
        <w:rPr>
          <w:rFonts w:ascii="Times New Roman" w:hAnsi="Times New Roman"/>
          <w:sz w:val="24"/>
          <w:szCs w:val="24"/>
          <w:lang w:val="ru-RU" w:eastAsia="ru-RU"/>
        </w:rPr>
        <w:t>«Об образовании в Российской Федерации»;</w:t>
      </w:r>
    </w:p>
    <w:p w14:paraId="320BBFC7" w14:textId="77777777" w:rsidR="00B70645" w:rsidRPr="00567C35" w:rsidRDefault="00B70645" w:rsidP="00B70645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67C35">
        <w:rPr>
          <w:rFonts w:ascii="Times New Roman" w:hAnsi="Times New Roman"/>
          <w:sz w:val="24"/>
          <w:szCs w:val="24"/>
          <w:lang w:val="ru-RU" w:eastAsia="ru-RU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14:paraId="07C9004D" w14:textId="77777777" w:rsidR="00B70645" w:rsidRPr="00567C35" w:rsidRDefault="00B70645" w:rsidP="00B70645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67C35">
        <w:rPr>
          <w:rFonts w:ascii="Times New Roman" w:hAnsi="Times New Roman"/>
          <w:sz w:val="24"/>
          <w:szCs w:val="24"/>
          <w:lang w:val="ru-RU" w:eastAsia="ru-RU"/>
        </w:rPr>
        <w:t>федеральным государственным образовательным стандартом начального общего образования, утв.</w:t>
      </w:r>
      <w:r w:rsidRPr="00567C35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="0004059B">
        <w:fldChar w:fldCharType="begin"/>
      </w:r>
      <w:r w:rsidR="0004059B" w:rsidRPr="0004059B">
        <w:rPr>
          <w:lang w:val="ru-RU"/>
        </w:rPr>
        <w:instrText xml:space="preserve"> </w:instrText>
      </w:r>
      <w:r w:rsidR="0004059B">
        <w:instrText>HYPERLINK</w:instrText>
      </w:r>
      <w:r w:rsidR="0004059B" w:rsidRPr="0004059B">
        <w:rPr>
          <w:lang w:val="ru-RU"/>
        </w:rPr>
        <w:instrText xml:space="preserve"> "</w:instrText>
      </w:r>
      <w:r w:rsidR="0004059B">
        <w:instrText>https</w:instrText>
      </w:r>
      <w:r w:rsidR="0004059B" w:rsidRPr="0004059B">
        <w:rPr>
          <w:lang w:val="ru-RU"/>
        </w:rPr>
        <w:instrText>://1</w:instrText>
      </w:r>
      <w:r w:rsidR="0004059B">
        <w:instrText>obraz</w:instrText>
      </w:r>
      <w:r w:rsidR="0004059B" w:rsidRPr="0004059B">
        <w:rPr>
          <w:lang w:val="ru-RU"/>
        </w:rPr>
        <w:instrText>.</w:instrText>
      </w:r>
      <w:r w:rsidR="0004059B">
        <w:instrText>ru</w:instrText>
      </w:r>
      <w:r w:rsidR="0004059B" w:rsidRPr="0004059B">
        <w:rPr>
          <w:lang w:val="ru-RU"/>
        </w:rPr>
        <w:instrText>/" \</w:instrText>
      </w:r>
      <w:r w:rsidR="0004059B">
        <w:instrText>l</w:instrText>
      </w:r>
      <w:r w:rsidR="0004059B" w:rsidRPr="0004059B">
        <w:rPr>
          <w:lang w:val="ru-RU"/>
        </w:rPr>
        <w:instrText xml:space="preserve"> "/</w:instrText>
      </w:r>
      <w:r w:rsidR="0004059B">
        <w:instrText>document</w:instrText>
      </w:r>
      <w:r w:rsidR="0004059B" w:rsidRPr="0004059B">
        <w:rPr>
          <w:lang w:val="ru-RU"/>
        </w:rPr>
        <w:instrText xml:space="preserve">/99/607175842/" </w:instrText>
      </w:r>
      <w:r w:rsidR="0004059B">
        <w:fldChar w:fldCharType="separate"/>
      </w:r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приказом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</w:t>
      </w:r>
      <w:proofErr w:type="spellStart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Минпросвещения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</w:t>
      </w:r>
      <w:proofErr w:type="spellStart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России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</w:t>
      </w:r>
      <w:proofErr w:type="spellStart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от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31.05.2021 № 286</w:t>
      </w:r>
      <w:r w:rsidR="0004059B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fldChar w:fldCharType="end"/>
      </w:r>
      <w:r w:rsidRPr="00567C35">
        <w:rPr>
          <w:rFonts w:ascii="Times New Roman" w:hAnsi="Times New Roman"/>
          <w:sz w:val="24"/>
          <w:szCs w:val="24"/>
          <w:lang w:eastAsia="ru-RU"/>
        </w:rPr>
        <w:t> (</w:t>
      </w:r>
      <w:proofErr w:type="spellStart"/>
      <w:r w:rsidRPr="00567C35">
        <w:rPr>
          <w:rFonts w:ascii="Times New Roman" w:hAnsi="Times New Roman"/>
          <w:sz w:val="24"/>
          <w:szCs w:val="24"/>
          <w:lang w:eastAsia="ru-RU"/>
        </w:rPr>
        <w:t>далее</w:t>
      </w:r>
      <w:proofErr w:type="spellEnd"/>
      <w:r w:rsidRPr="00567C35">
        <w:rPr>
          <w:rFonts w:ascii="Times New Roman" w:hAnsi="Times New Roman"/>
          <w:sz w:val="24"/>
          <w:szCs w:val="24"/>
          <w:lang w:eastAsia="ru-RU"/>
        </w:rPr>
        <w:t xml:space="preserve"> – ФГОС НОО-2021);</w:t>
      </w:r>
    </w:p>
    <w:p w14:paraId="451D36A1" w14:textId="77777777" w:rsidR="00B70645" w:rsidRPr="00567C35" w:rsidRDefault="00B70645" w:rsidP="00B70645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67C35">
        <w:rPr>
          <w:rFonts w:ascii="Times New Roman" w:hAnsi="Times New Roman"/>
          <w:sz w:val="24"/>
          <w:szCs w:val="24"/>
          <w:lang w:val="ru-RU" w:eastAsia="ru-RU"/>
        </w:rPr>
        <w:t>федеральным государственным образовательным стандартом основного общего образования, утв.</w:t>
      </w:r>
      <w:r w:rsidRPr="00567C35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="0004059B">
        <w:fldChar w:fldCharType="begin"/>
      </w:r>
      <w:r w:rsidR="0004059B" w:rsidRPr="0004059B">
        <w:rPr>
          <w:lang w:val="ru-RU"/>
        </w:rPr>
        <w:instrText xml:space="preserve"> </w:instrText>
      </w:r>
      <w:r w:rsidR="0004059B">
        <w:instrText>HYPERLINK</w:instrText>
      </w:r>
      <w:r w:rsidR="0004059B" w:rsidRPr="0004059B">
        <w:rPr>
          <w:lang w:val="ru-RU"/>
        </w:rPr>
        <w:instrText xml:space="preserve"> "</w:instrText>
      </w:r>
      <w:r w:rsidR="0004059B">
        <w:instrText>https</w:instrText>
      </w:r>
      <w:r w:rsidR="0004059B" w:rsidRPr="0004059B">
        <w:rPr>
          <w:lang w:val="ru-RU"/>
        </w:rPr>
        <w:instrText>://1</w:instrText>
      </w:r>
      <w:r w:rsidR="0004059B">
        <w:instrText>obraz</w:instrText>
      </w:r>
      <w:r w:rsidR="0004059B" w:rsidRPr="0004059B">
        <w:rPr>
          <w:lang w:val="ru-RU"/>
        </w:rPr>
        <w:instrText>.</w:instrText>
      </w:r>
      <w:r w:rsidR="0004059B">
        <w:instrText>ru</w:instrText>
      </w:r>
      <w:r w:rsidR="0004059B" w:rsidRPr="0004059B">
        <w:rPr>
          <w:lang w:val="ru-RU"/>
        </w:rPr>
        <w:instrText>/" \</w:instrText>
      </w:r>
      <w:r w:rsidR="0004059B">
        <w:instrText>l</w:instrText>
      </w:r>
      <w:r w:rsidR="0004059B" w:rsidRPr="0004059B">
        <w:rPr>
          <w:lang w:val="ru-RU"/>
        </w:rPr>
        <w:instrText xml:space="preserve"> "/</w:instrText>
      </w:r>
      <w:r w:rsidR="0004059B">
        <w:instrText>document</w:instrText>
      </w:r>
      <w:r w:rsidR="0004059B" w:rsidRPr="0004059B">
        <w:rPr>
          <w:lang w:val="ru-RU"/>
        </w:rPr>
        <w:instrText xml:space="preserve">/99/607175848/" </w:instrText>
      </w:r>
      <w:r w:rsidR="0004059B">
        <w:fldChar w:fldCharType="separate"/>
      </w:r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приказом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</w:t>
      </w:r>
      <w:proofErr w:type="spellStart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Минпросвещения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</w:t>
      </w:r>
      <w:proofErr w:type="spellStart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России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</w:t>
      </w:r>
      <w:proofErr w:type="spellStart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от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31.05.2021 № 287</w:t>
      </w:r>
      <w:r w:rsidR="0004059B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fldChar w:fldCharType="end"/>
      </w:r>
      <w:r w:rsidRPr="00567C35">
        <w:rPr>
          <w:rFonts w:ascii="Times New Roman" w:hAnsi="Times New Roman"/>
          <w:sz w:val="24"/>
          <w:szCs w:val="24"/>
          <w:lang w:eastAsia="ru-RU"/>
        </w:rPr>
        <w:t> (</w:t>
      </w:r>
      <w:proofErr w:type="spellStart"/>
      <w:r w:rsidRPr="00567C35">
        <w:rPr>
          <w:rFonts w:ascii="Times New Roman" w:hAnsi="Times New Roman"/>
          <w:sz w:val="24"/>
          <w:szCs w:val="24"/>
          <w:lang w:eastAsia="ru-RU"/>
        </w:rPr>
        <w:t>далее</w:t>
      </w:r>
      <w:proofErr w:type="spellEnd"/>
      <w:r w:rsidRPr="00567C35">
        <w:rPr>
          <w:rFonts w:ascii="Times New Roman" w:hAnsi="Times New Roman"/>
          <w:sz w:val="24"/>
          <w:szCs w:val="24"/>
          <w:lang w:eastAsia="ru-RU"/>
        </w:rPr>
        <w:t xml:space="preserve"> – ФГОС ООО-2021);</w:t>
      </w:r>
    </w:p>
    <w:p w14:paraId="0CC5A239" w14:textId="77777777" w:rsidR="00B70645" w:rsidRPr="00567C35" w:rsidRDefault="00B70645" w:rsidP="00B70645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67C35">
        <w:rPr>
          <w:rFonts w:ascii="Times New Roman" w:hAnsi="Times New Roman"/>
          <w:sz w:val="24"/>
          <w:szCs w:val="24"/>
          <w:lang w:val="ru-RU" w:eastAsia="ru-RU"/>
        </w:rPr>
        <w:t>федеральным государственным образовательным стандартом начального общего образования, утв.</w:t>
      </w:r>
      <w:r w:rsidRPr="00567C35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="0004059B">
        <w:fldChar w:fldCharType="begin"/>
      </w:r>
      <w:r w:rsidR="0004059B" w:rsidRPr="0004059B">
        <w:rPr>
          <w:lang w:val="ru-RU"/>
        </w:rPr>
        <w:instrText xml:space="preserve"> </w:instrText>
      </w:r>
      <w:r w:rsidR="0004059B">
        <w:instrText>HYPERLINK</w:instrText>
      </w:r>
      <w:r w:rsidR="0004059B" w:rsidRPr="0004059B">
        <w:rPr>
          <w:lang w:val="ru-RU"/>
        </w:rPr>
        <w:instrText xml:space="preserve"> "</w:instrText>
      </w:r>
      <w:r w:rsidR="0004059B">
        <w:instrText>https</w:instrText>
      </w:r>
      <w:r w:rsidR="0004059B" w:rsidRPr="0004059B">
        <w:rPr>
          <w:lang w:val="ru-RU"/>
        </w:rPr>
        <w:instrText>://1</w:instrText>
      </w:r>
      <w:r w:rsidR="0004059B">
        <w:instrText>obraz</w:instrText>
      </w:r>
      <w:r w:rsidR="0004059B" w:rsidRPr="0004059B">
        <w:rPr>
          <w:lang w:val="ru-RU"/>
        </w:rPr>
        <w:instrText>.</w:instrText>
      </w:r>
      <w:r w:rsidR="0004059B">
        <w:instrText>ru</w:instrText>
      </w:r>
      <w:r w:rsidR="0004059B" w:rsidRPr="0004059B">
        <w:rPr>
          <w:lang w:val="ru-RU"/>
        </w:rPr>
        <w:instrText>/" \</w:instrText>
      </w:r>
      <w:r w:rsidR="0004059B">
        <w:instrText>l</w:instrText>
      </w:r>
      <w:r w:rsidR="0004059B" w:rsidRPr="0004059B">
        <w:rPr>
          <w:lang w:val="ru-RU"/>
        </w:rPr>
        <w:instrText xml:space="preserve"> "/</w:instrText>
      </w:r>
      <w:r w:rsidR="0004059B">
        <w:instrText>document</w:instrText>
      </w:r>
      <w:r w:rsidR="0004059B" w:rsidRPr="0004059B">
        <w:rPr>
          <w:lang w:val="ru-RU"/>
        </w:rPr>
        <w:instrText xml:space="preserve">/99/902180656/" </w:instrText>
      </w:r>
      <w:r w:rsidR="0004059B">
        <w:fldChar w:fldCharType="separate"/>
      </w:r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приказом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</w:t>
      </w:r>
      <w:proofErr w:type="spellStart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Минобрнауки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</w:t>
      </w:r>
      <w:proofErr w:type="spellStart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России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</w:t>
      </w:r>
      <w:proofErr w:type="spellStart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от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06.10.2009 № 373</w:t>
      </w:r>
      <w:r w:rsidR="0004059B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fldChar w:fldCharType="end"/>
      </w:r>
      <w:r w:rsidRPr="00567C35">
        <w:rPr>
          <w:rFonts w:ascii="Times New Roman" w:hAnsi="Times New Roman"/>
          <w:sz w:val="24"/>
          <w:szCs w:val="24"/>
          <w:lang w:eastAsia="ru-RU"/>
        </w:rPr>
        <w:t> (</w:t>
      </w:r>
      <w:proofErr w:type="spellStart"/>
      <w:r w:rsidRPr="00567C35">
        <w:rPr>
          <w:rFonts w:ascii="Times New Roman" w:hAnsi="Times New Roman"/>
          <w:sz w:val="24"/>
          <w:szCs w:val="24"/>
          <w:lang w:eastAsia="ru-RU"/>
        </w:rPr>
        <w:t>далее</w:t>
      </w:r>
      <w:proofErr w:type="spellEnd"/>
      <w:r w:rsidRPr="00567C35">
        <w:rPr>
          <w:rFonts w:ascii="Times New Roman" w:hAnsi="Times New Roman"/>
          <w:sz w:val="24"/>
          <w:szCs w:val="24"/>
          <w:lang w:eastAsia="ru-RU"/>
        </w:rPr>
        <w:t xml:space="preserve"> – ФГОС НОО);</w:t>
      </w:r>
    </w:p>
    <w:p w14:paraId="14ED0F1F" w14:textId="77777777" w:rsidR="00B70645" w:rsidRPr="00567C35" w:rsidRDefault="00B70645" w:rsidP="00B70645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67C35">
        <w:rPr>
          <w:rFonts w:ascii="Times New Roman" w:hAnsi="Times New Roman"/>
          <w:sz w:val="24"/>
          <w:szCs w:val="24"/>
          <w:lang w:val="ru-RU" w:eastAsia="ru-RU"/>
        </w:rPr>
        <w:t>федеральным государственным образовательным стандартом основного общего образования, утв.</w:t>
      </w:r>
      <w:r w:rsidRPr="00567C35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="0004059B">
        <w:fldChar w:fldCharType="begin"/>
      </w:r>
      <w:r w:rsidR="0004059B" w:rsidRPr="0004059B">
        <w:rPr>
          <w:lang w:val="ru-RU"/>
        </w:rPr>
        <w:instrText xml:space="preserve"> </w:instrText>
      </w:r>
      <w:r w:rsidR="0004059B">
        <w:instrText>HYPERLINK</w:instrText>
      </w:r>
      <w:r w:rsidR="0004059B" w:rsidRPr="0004059B">
        <w:rPr>
          <w:lang w:val="ru-RU"/>
        </w:rPr>
        <w:instrText xml:space="preserve"> "</w:instrText>
      </w:r>
      <w:r w:rsidR="0004059B">
        <w:instrText>https</w:instrText>
      </w:r>
      <w:r w:rsidR="0004059B" w:rsidRPr="0004059B">
        <w:rPr>
          <w:lang w:val="ru-RU"/>
        </w:rPr>
        <w:instrText>://1</w:instrText>
      </w:r>
      <w:r w:rsidR="0004059B">
        <w:instrText>obraz</w:instrText>
      </w:r>
      <w:r w:rsidR="0004059B" w:rsidRPr="0004059B">
        <w:rPr>
          <w:lang w:val="ru-RU"/>
        </w:rPr>
        <w:instrText>.</w:instrText>
      </w:r>
      <w:r w:rsidR="0004059B">
        <w:instrText>ru</w:instrText>
      </w:r>
      <w:r w:rsidR="0004059B" w:rsidRPr="0004059B">
        <w:rPr>
          <w:lang w:val="ru-RU"/>
        </w:rPr>
        <w:instrText>/" \</w:instrText>
      </w:r>
      <w:r w:rsidR="0004059B">
        <w:instrText>l</w:instrText>
      </w:r>
      <w:r w:rsidR="0004059B" w:rsidRPr="0004059B">
        <w:rPr>
          <w:lang w:val="ru-RU"/>
        </w:rPr>
        <w:instrText xml:space="preserve"> "/</w:instrText>
      </w:r>
      <w:r w:rsidR="0004059B">
        <w:instrText>document</w:instrText>
      </w:r>
      <w:r w:rsidR="0004059B" w:rsidRPr="0004059B">
        <w:rPr>
          <w:lang w:val="ru-RU"/>
        </w:rPr>
        <w:instrText xml:space="preserve">/99/902254916/" </w:instrText>
      </w:r>
      <w:r w:rsidR="0004059B">
        <w:fldChar w:fldCharType="separate"/>
      </w:r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приказом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</w:t>
      </w:r>
      <w:proofErr w:type="spellStart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Минобрнауки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</w:t>
      </w:r>
      <w:proofErr w:type="spellStart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России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</w:t>
      </w:r>
      <w:proofErr w:type="spellStart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от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17.12.2010 № 1897</w:t>
      </w:r>
      <w:r w:rsidR="0004059B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fldChar w:fldCharType="end"/>
      </w:r>
      <w:r w:rsidRPr="00567C35">
        <w:rPr>
          <w:rFonts w:ascii="Times New Roman" w:hAnsi="Times New Roman"/>
          <w:sz w:val="24"/>
          <w:szCs w:val="24"/>
          <w:lang w:eastAsia="ru-RU"/>
        </w:rPr>
        <w:t> (</w:t>
      </w:r>
      <w:proofErr w:type="spellStart"/>
      <w:r w:rsidRPr="00567C35">
        <w:rPr>
          <w:rFonts w:ascii="Times New Roman" w:hAnsi="Times New Roman"/>
          <w:sz w:val="24"/>
          <w:szCs w:val="24"/>
          <w:lang w:eastAsia="ru-RU"/>
        </w:rPr>
        <w:t>далее</w:t>
      </w:r>
      <w:proofErr w:type="spellEnd"/>
      <w:r w:rsidRPr="00567C35">
        <w:rPr>
          <w:rFonts w:ascii="Times New Roman" w:hAnsi="Times New Roman"/>
          <w:sz w:val="24"/>
          <w:szCs w:val="24"/>
          <w:lang w:eastAsia="ru-RU"/>
        </w:rPr>
        <w:t xml:space="preserve"> – ФГОС ООО);</w:t>
      </w:r>
    </w:p>
    <w:p w14:paraId="6569C464" w14:textId="77777777" w:rsidR="00B70645" w:rsidRPr="00567C35" w:rsidRDefault="00B70645" w:rsidP="00B70645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67C35">
        <w:rPr>
          <w:rFonts w:ascii="Times New Roman" w:hAnsi="Times New Roman"/>
          <w:sz w:val="24"/>
          <w:szCs w:val="24"/>
          <w:lang w:val="ru-RU" w:eastAsia="ru-RU"/>
        </w:rPr>
        <w:t>федеральным государственным образовательным стандартом среднего общего образования, утв.</w:t>
      </w:r>
      <w:r w:rsidRPr="00567C35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="0004059B">
        <w:fldChar w:fldCharType="begin"/>
      </w:r>
      <w:r w:rsidR="0004059B" w:rsidRPr="0004059B">
        <w:rPr>
          <w:lang w:val="ru-RU"/>
        </w:rPr>
        <w:instrText xml:space="preserve"> </w:instrText>
      </w:r>
      <w:r w:rsidR="0004059B">
        <w:instrText>HYPERLINK</w:instrText>
      </w:r>
      <w:r w:rsidR="0004059B" w:rsidRPr="0004059B">
        <w:rPr>
          <w:lang w:val="ru-RU"/>
        </w:rPr>
        <w:instrText xml:space="preserve"> "</w:instrText>
      </w:r>
      <w:r w:rsidR="0004059B">
        <w:instrText>https</w:instrText>
      </w:r>
      <w:r w:rsidR="0004059B" w:rsidRPr="0004059B">
        <w:rPr>
          <w:lang w:val="ru-RU"/>
        </w:rPr>
        <w:instrText>://1</w:instrText>
      </w:r>
      <w:r w:rsidR="0004059B">
        <w:instrText>obraz</w:instrText>
      </w:r>
      <w:r w:rsidR="0004059B" w:rsidRPr="0004059B">
        <w:rPr>
          <w:lang w:val="ru-RU"/>
        </w:rPr>
        <w:instrText>.</w:instrText>
      </w:r>
      <w:r w:rsidR="0004059B">
        <w:instrText>ru</w:instrText>
      </w:r>
      <w:r w:rsidR="0004059B" w:rsidRPr="0004059B">
        <w:rPr>
          <w:lang w:val="ru-RU"/>
        </w:rPr>
        <w:instrText>/" \</w:instrText>
      </w:r>
      <w:r w:rsidR="0004059B">
        <w:instrText>l</w:instrText>
      </w:r>
      <w:r w:rsidR="0004059B" w:rsidRPr="0004059B">
        <w:rPr>
          <w:lang w:val="ru-RU"/>
        </w:rPr>
        <w:instrText xml:space="preserve"> "/</w:instrText>
      </w:r>
      <w:r w:rsidR="0004059B">
        <w:instrText>document</w:instrText>
      </w:r>
      <w:r w:rsidR="0004059B" w:rsidRPr="0004059B">
        <w:rPr>
          <w:lang w:val="ru-RU"/>
        </w:rPr>
        <w:instrText xml:space="preserve">/99/902350579/" </w:instrText>
      </w:r>
      <w:r w:rsidR="0004059B">
        <w:fldChar w:fldCharType="separate"/>
      </w:r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приказом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</w:t>
      </w:r>
      <w:proofErr w:type="spellStart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Минобрнауки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</w:t>
      </w:r>
      <w:proofErr w:type="spellStart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России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</w:t>
      </w:r>
      <w:proofErr w:type="spellStart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от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17.05.2012 № 413</w:t>
      </w:r>
      <w:r w:rsidR="0004059B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fldChar w:fldCharType="end"/>
      </w:r>
      <w:r w:rsidRPr="00567C35">
        <w:rPr>
          <w:rFonts w:ascii="Times New Roman" w:hAnsi="Times New Roman"/>
          <w:sz w:val="24"/>
          <w:szCs w:val="24"/>
          <w:lang w:eastAsia="ru-RU"/>
        </w:rPr>
        <w:t> (</w:t>
      </w:r>
      <w:proofErr w:type="spellStart"/>
      <w:r w:rsidRPr="00567C35">
        <w:rPr>
          <w:rFonts w:ascii="Times New Roman" w:hAnsi="Times New Roman"/>
          <w:sz w:val="24"/>
          <w:szCs w:val="24"/>
          <w:lang w:eastAsia="ru-RU"/>
        </w:rPr>
        <w:t>далее</w:t>
      </w:r>
      <w:proofErr w:type="spellEnd"/>
      <w:r w:rsidRPr="00567C35">
        <w:rPr>
          <w:rFonts w:ascii="Times New Roman" w:hAnsi="Times New Roman"/>
          <w:sz w:val="24"/>
          <w:szCs w:val="24"/>
          <w:lang w:eastAsia="ru-RU"/>
        </w:rPr>
        <w:t xml:space="preserve"> – ФГОС СОО);</w:t>
      </w:r>
    </w:p>
    <w:p w14:paraId="25A03002" w14:textId="77777777" w:rsidR="00B70645" w:rsidRPr="00567C35" w:rsidRDefault="00B70645" w:rsidP="00B70645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67C35">
        <w:rPr>
          <w:rFonts w:ascii="Times New Roman" w:hAnsi="Times New Roman"/>
          <w:sz w:val="24"/>
          <w:szCs w:val="24"/>
          <w:lang w:val="ru-RU" w:eastAsia="ru-RU"/>
        </w:rPr>
        <w:t>федеральной образовательной программой начального общего образования, утв.</w:t>
      </w:r>
      <w:r w:rsidRPr="00567C35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="0004059B">
        <w:fldChar w:fldCharType="begin"/>
      </w:r>
      <w:r w:rsidR="0004059B" w:rsidRPr="0004059B">
        <w:rPr>
          <w:lang w:val="ru-RU"/>
        </w:rPr>
        <w:instrText xml:space="preserve"> </w:instrText>
      </w:r>
      <w:r w:rsidR="0004059B">
        <w:instrText>HYPERLINK</w:instrText>
      </w:r>
      <w:r w:rsidR="0004059B" w:rsidRPr="0004059B">
        <w:rPr>
          <w:lang w:val="ru-RU"/>
        </w:rPr>
        <w:instrText xml:space="preserve"> "</w:instrText>
      </w:r>
      <w:r w:rsidR="0004059B">
        <w:instrText>https</w:instrText>
      </w:r>
      <w:r w:rsidR="0004059B" w:rsidRPr="0004059B">
        <w:rPr>
          <w:lang w:val="ru-RU"/>
        </w:rPr>
        <w:instrText>://1</w:instrText>
      </w:r>
      <w:r w:rsidR="0004059B">
        <w:instrText>obraz</w:instrText>
      </w:r>
      <w:r w:rsidR="0004059B" w:rsidRPr="0004059B">
        <w:rPr>
          <w:lang w:val="ru-RU"/>
        </w:rPr>
        <w:instrText>.</w:instrText>
      </w:r>
      <w:r w:rsidR="0004059B">
        <w:instrText>ru</w:instrText>
      </w:r>
      <w:r w:rsidR="0004059B" w:rsidRPr="0004059B">
        <w:rPr>
          <w:lang w:val="ru-RU"/>
        </w:rPr>
        <w:instrText>/" \</w:instrText>
      </w:r>
      <w:r w:rsidR="0004059B">
        <w:instrText>l</w:instrText>
      </w:r>
      <w:r w:rsidR="0004059B" w:rsidRPr="0004059B">
        <w:rPr>
          <w:lang w:val="ru-RU"/>
        </w:rPr>
        <w:instrText xml:space="preserve"> "/</w:instrText>
      </w:r>
      <w:r w:rsidR="0004059B">
        <w:instrText>document</w:instrText>
      </w:r>
      <w:r w:rsidR="0004059B" w:rsidRPr="0004059B">
        <w:rPr>
          <w:lang w:val="ru-RU"/>
        </w:rPr>
        <w:instrText>/97/508589/" \</w:instrText>
      </w:r>
      <w:r w:rsidR="0004059B">
        <w:instrText>t</w:instrText>
      </w:r>
      <w:r w:rsidR="0004059B" w:rsidRPr="0004059B">
        <w:rPr>
          <w:lang w:val="ru-RU"/>
        </w:rPr>
        <w:instrText xml:space="preserve"> "_</w:instrText>
      </w:r>
      <w:r w:rsidR="0004059B">
        <w:instrText>self</w:instrText>
      </w:r>
      <w:r w:rsidR="0004059B" w:rsidRPr="0004059B">
        <w:rPr>
          <w:lang w:val="ru-RU"/>
        </w:rPr>
        <w:instrText xml:space="preserve">" </w:instrText>
      </w:r>
      <w:r w:rsidR="0004059B">
        <w:fldChar w:fldCharType="separate"/>
      </w:r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приказом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</w:t>
      </w:r>
      <w:proofErr w:type="spellStart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Минпросвещения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</w:t>
      </w:r>
      <w:proofErr w:type="spellStart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России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</w:t>
      </w:r>
      <w:proofErr w:type="spellStart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от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18.05.2023 № 372</w:t>
      </w:r>
      <w:r w:rsidR="0004059B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fldChar w:fldCharType="end"/>
      </w:r>
      <w:r w:rsidRPr="00567C35">
        <w:rPr>
          <w:rFonts w:ascii="Times New Roman" w:hAnsi="Times New Roman"/>
          <w:sz w:val="24"/>
          <w:szCs w:val="24"/>
          <w:lang w:eastAsia="ru-RU"/>
        </w:rPr>
        <w:t>;</w:t>
      </w:r>
    </w:p>
    <w:p w14:paraId="0D5E83FD" w14:textId="77777777" w:rsidR="00B70645" w:rsidRPr="00567C35" w:rsidRDefault="00B70645" w:rsidP="00B70645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67C35">
        <w:rPr>
          <w:rFonts w:ascii="Times New Roman" w:hAnsi="Times New Roman"/>
          <w:sz w:val="24"/>
          <w:szCs w:val="24"/>
          <w:lang w:val="ru-RU" w:eastAsia="ru-RU"/>
        </w:rPr>
        <w:t>федеральной образовательной программой основного общего образования, утв.</w:t>
      </w:r>
      <w:r w:rsidRPr="00567C35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="0004059B">
        <w:fldChar w:fldCharType="begin"/>
      </w:r>
      <w:r w:rsidR="0004059B" w:rsidRPr="0004059B">
        <w:rPr>
          <w:lang w:val="ru-RU"/>
        </w:rPr>
        <w:instrText xml:space="preserve"> </w:instrText>
      </w:r>
      <w:r w:rsidR="0004059B">
        <w:instrText>HYPERLINK</w:instrText>
      </w:r>
      <w:r w:rsidR="0004059B" w:rsidRPr="0004059B">
        <w:rPr>
          <w:lang w:val="ru-RU"/>
        </w:rPr>
        <w:instrText xml:space="preserve"> "</w:instrText>
      </w:r>
      <w:r w:rsidR="0004059B">
        <w:instrText>https</w:instrText>
      </w:r>
      <w:r w:rsidR="0004059B" w:rsidRPr="0004059B">
        <w:rPr>
          <w:lang w:val="ru-RU"/>
        </w:rPr>
        <w:instrText>://1</w:instrText>
      </w:r>
      <w:r w:rsidR="0004059B">
        <w:instrText>obraz</w:instrText>
      </w:r>
      <w:r w:rsidR="0004059B" w:rsidRPr="0004059B">
        <w:rPr>
          <w:lang w:val="ru-RU"/>
        </w:rPr>
        <w:instrText>.</w:instrText>
      </w:r>
      <w:r w:rsidR="0004059B">
        <w:instrText>ru</w:instrText>
      </w:r>
      <w:r w:rsidR="0004059B" w:rsidRPr="0004059B">
        <w:rPr>
          <w:lang w:val="ru-RU"/>
        </w:rPr>
        <w:instrText>/" \</w:instrText>
      </w:r>
      <w:r w:rsidR="0004059B">
        <w:instrText>l</w:instrText>
      </w:r>
      <w:r w:rsidR="0004059B" w:rsidRPr="0004059B">
        <w:rPr>
          <w:lang w:val="ru-RU"/>
        </w:rPr>
        <w:instrText xml:space="preserve"> "/</w:instrText>
      </w:r>
      <w:r w:rsidR="0004059B">
        <w:instrText>document</w:instrText>
      </w:r>
      <w:r w:rsidR="0004059B" w:rsidRPr="0004059B">
        <w:rPr>
          <w:lang w:val="ru-RU"/>
        </w:rPr>
        <w:instrText>/97/508623/" \</w:instrText>
      </w:r>
      <w:r w:rsidR="0004059B">
        <w:instrText>t</w:instrText>
      </w:r>
      <w:r w:rsidR="0004059B" w:rsidRPr="0004059B">
        <w:rPr>
          <w:lang w:val="ru-RU"/>
        </w:rPr>
        <w:instrText xml:space="preserve"> "_</w:instrText>
      </w:r>
      <w:r w:rsidR="0004059B">
        <w:instrText>self</w:instrText>
      </w:r>
      <w:r w:rsidR="0004059B" w:rsidRPr="0004059B">
        <w:rPr>
          <w:lang w:val="ru-RU"/>
        </w:rPr>
        <w:instrText xml:space="preserve">" </w:instrText>
      </w:r>
      <w:r w:rsidR="0004059B">
        <w:fldChar w:fldCharType="separate"/>
      </w:r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приказом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</w:t>
      </w:r>
      <w:proofErr w:type="spellStart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Минпросвещения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</w:t>
      </w:r>
      <w:proofErr w:type="spellStart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России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</w:t>
      </w:r>
      <w:proofErr w:type="spellStart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от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18.05.2023 № 370</w:t>
      </w:r>
      <w:r w:rsidR="0004059B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fldChar w:fldCharType="end"/>
      </w:r>
      <w:r w:rsidRPr="00567C35">
        <w:rPr>
          <w:rFonts w:ascii="Times New Roman" w:hAnsi="Times New Roman"/>
          <w:sz w:val="24"/>
          <w:szCs w:val="24"/>
          <w:lang w:eastAsia="ru-RU"/>
        </w:rPr>
        <w:t>;</w:t>
      </w:r>
    </w:p>
    <w:p w14:paraId="7DFA2A6B" w14:textId="77777777" w:rsidR="00B70645" w:rsidRPr="00567C35" w:rsidRDefault="00B70645" w:rsidP="00B70645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67C35">
        <w:rPr>
          <w:rFonts w:ascii="Times New Roman" w:hAnsi="Times New Roman"/>
          <w:sz w:val="24"/>
          <w:szCs w:val="24"/>
          <w:lang w:val="ru-RU" w:eastAsia="ru-RU"/>
        </w:rPr>
        <w:t>федеральной образовательной программой среднего общего образования, утв.</w:t>
      </w:r>
      <w:r w:rsidRPr="00567C35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="0004059B">
        <w:fldChar w:fldCharType="begin"/>
      </w:r>
      <w:r w:rsidR="0004059B" w:rsidRPr="0004059B">
        <w:rPr>
          <w:lang w:val="ru-RU"/>
        </w:rPr>
        <w:instrText xml:space="preserve"> </w:instrText>
      </w:r>
      <w:r w:rsidR="0004059B">
        <w:instrText>HYPERLINK</w:instrText>
      </w:r>
      <w:r w:rsidR="0004059B" w:rsidRPr="0004059B">
        <w:rPr>
          <w:lang w:val="ru-RU"/>
        </w:rPr>
        <w:instrText xml:space="preserve"> "</w:instrText>
      </w:r>
      <w:r w:rsidR="0004059B">
        <w:instrText>https</w:instrText>
      </w:r>
      <w:r w:rsidR="0004059B" w:rsidRPr="0004059B">
        <w:rPr>
          <w:lang w:val="ru-RU"/>
        </w:rPr>
        <w:instrText>://1</w:instrText>
      </w:r>
      <w:r w:rsidR="0004059B">
        <w:instrText>obraz</w:instrText>
      </w:r>
      <w:r w:rsidR="0004059B" w:rsidRPr="0004059B">
        <w:rPr>
          <w:lang w:val="ru-RU"/>
        </w:rPr>
        <w:instrText>.</w:instrText>
      </w:r>
      <w:r w:rsidR="0004059B">
        <w:instrText>ru</w:instrText>
      </w:r>
      <w:r w:rsidR="0004059B" w:rsidRPr="0004059B">
        <w:rPr>
          <w:lang w:val="ru-RU"/>
        </w:rPr>
        <w:instrText>/" \</w:instrText>
      </w:r>
      <w:r w:rsidR="0004059B">
        <w:instrText>l</w:instrText>
      </w:r>
      <w:r w:rsidR="0004059B" w:rsidRPr="0004059B">
        <w:rPr>
          <w:lang w:val="ru-RU"/>
        </w:rPr>
        <w:instrText xml:space="preserve"> "/</w:instrText>
      </w:r>
      <w:r w:rsidR="0004059B">
        <w:instrText>document</w:instrText>
      </w:r>
      <w:r w:rsidR="0004059B" w:rsidRPr="0004059B">
        <w:rPr>
          <w:lang w:val="ru-RU"/>
        </w:rPr>
        <w:instrText>/97/508587/" \</w:instrText>
      </w:r>
      <w:r w:rsidR="0004059B">
        <w:instrText>t</w:instrText>
      </w:r>
      <w:r w:rsidR="0004059B" w:rsidRPr="0004059B">
        <w:rPr>
          <w:lang w:val="ru-RU"/>
        </w:rPr>
        <w:instrText xml:space="preserve"> "_</w:instrText>
      </w:r>
      <w:r w:rsidR="0004059B">
        <w:instrText>self</w:instrText>
      </w:r>
      <w:r w:rsidR="0004059B" w:rsidRPr="0004059B">
        <w:rPr>
          <w:lang w:val="ru-RU"/>
        </w:rPr>
        <w:instrText xml:space="preserve">" </w:instrText>
      </w:r>
      <w:r w:rsidR="0004059B">
        <w:fldChar w:fldCharType="separate"/>
      </w:r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приказом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</w:t>
      </w:r>
      <w:proofErr w:type="spellStart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Минпросвещения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</w:t>
      </w:r>
      <w:proofErr w:type="spellStart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России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</w:t>
      </w:r>
      <w:proofErr w:type="spellStart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>от</w:t>
      </w:r>
      <w:proofErr w:type="spellEnd"/>
      <w:r w:rsidRPr="00567C35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t xml:space="preserve"> 18.05.2023 № 371</w:t>
      </w:r>
      <w:r w:rsidR="0004059B">
        <w:rPr>
          <w:rFonts w:ascii="Times New Roman" w:hAnsi="Times New Roman"/>
          <w:color w:val="01745C"/>
          <w:sz w:val="24"/>
          <w:szCs w:val="24"/>
          <w:u w:val="single"/>
          <w:lang w:eastAsia="ru-RU"/>
        </w:rPr>
        <w:fldChar w:fldCharType="end"/>
      </w:r>
      <w:r w:rsidRPr="00567C35">
        <w:rPr>
          <w:rFonts w:ascii="Times New Roman" w:hAnsi="Times New Roman"/>
          <w:sz w:val="24"/>
          <w:szCs w:val="24"/>
          <w:lang w:eastAsia="ru-RU"/>
        </w:rPr>
        <w:t>.</w:t>
      </w:r>
    </w:p>
    <w:p w14:paraId="5D838569" w14:textId="02F1C8B7" w:rsidR="008A58CA" w:rsidRDefault="008A58CA" w:rsidP="005A00DF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7E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агаемая программа предназначена для учащихся</w:t>
      </w:r>
      <w:r w:rsidR="005A00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A00DF" w:rsidRPr="005A00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ой образовательной программы школы</w:t>
      </w:r>
      <w:r w:rsidRPr="00C47E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ограмма рассчитана на учащихся </w:t>
      </w:r>
      <w:r w:rsidR="002C72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B419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C47E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х классов, планирующих сдавать экзамен по </w:t>
      </w:r>
      <w:r w:rsidR="00A349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тории</w:t>
      </w:r>
      <w:r w:rsidRPr="00C47E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формате </w:t>
      </w:r>
      <w:r w:rsidR="002C72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C47E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Э. Программа реализуется в рамках внеурочной деятельности</w:t>
      </w:r>
      <w:r w:rsidR="005A00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5A00DF" w:rsidRPr="005A00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читана на 3</w:t>
      </w:r>
      <w:r w:rsidR="005A00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5A00DF" w:rsidRPr="005A00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ас</w:t>
      </w:r>
      <w:r w:rsidR="005A00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.</w:t>
      </w:r>
    </w:p>
    <w:p w14:paraId="55A5206D" w14:textId="363C8A69" w:rsidR="005A00DF" w:rsidRDefault="00B12CBD" w:rsidP="00B12CB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план предназначен для подготовки обучающихся </w:t>
      </w:r>
      <w:r w:rsidR="002C72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B419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а к </w:t>
      </w:r>
      <w:r w:rsidR="002C72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Э в новой форме. В условиях реформирования российской системы образования актуальной стала проблема подготовки учащихся к новой форме аттестации. </w:t>
      </w:r>
      <w:r w:rsidR="00A349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тор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носится к числу тех предметов, которые являются </w:t>
      </w:r>
      <w:r w:rsidR="00A349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зовыми и максимально необходимыми для углубления своих познаний в жизни</w:t>
      </w: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нятия по подготовке к </w:t>
      </w:r>
      <w:r w:rsidR="002C72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Э по </w:t>
      </w:r>
      <w:r w:rsidR="00A349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тории</w:t>
      </w: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назначены для теоретической и практической помощи в подготовке к Государственной итоговой аттестации выпускников по </w:t>
      </w:r>
      <w:r w:rsidR="00A349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тории</w:t>
      </w: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нятия ориентированы на повторение, систематизацию и углубленное изучение курса </w:t>
      </w:r>
      <w:r w:rsidR="00A349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тории</w:t>
      </w: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новной средней школы, а также на подготовку обучающихся </w:t>
      </w:r>
      <w:r w:rsidR="009D50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</w:t>
      </w: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х классов к </w:t>
      </w:r>
      <w:r w:rsidR="002C72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Э.</w:t>
      </w:r>
    </w:p>
    <w:p w14:paraId="65512BE8" w14:textId="77777777" w:rsidR="00900866" w:rsidRPr="00C47E3A" w:rsidRDefault="00900866" w:rsidP="00B12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A2046F" w14:textId="77777777" w:rsidR="008A58CA" w:rsidRPr="00C47E3A" w:rsidRDefault="008A58CA" w:rsidP="00C47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7E3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1.1. Цель реализации программы:</w:t>
      </w:r>
    </w:p>
    <w:p w14:paraId="7790D064" w14:textId="5164F470" w:rsidR="008A58CA" w:rsidRPr="00C47E3A" w:rsidRDefault="008A58CA" w:rsidP="00C47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7E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пользование данной программы направлено на </w:t>
      </w:r>
      <w:r w:rsidR="00B12CBD"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более глубоки</w:t>
      </w:r>
      <w:r w:rsidR="00A349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B12CBD"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ий </w:t>
      </w:r>
      <w:r w:rsidR="00A349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 основных исторических событиях, </w:t>
      </w:r>
      <w:r w:rsidR="00EF69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торических личностях и взаимосвязях исторических явлений</w:t>
      </w:r>
      <w:r w:rsidR="00B12CBD"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дготовить обучающихся к успешной сдаче </w:t>
      </w:r>
      <w:r w:rsidR="002C72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B12CBD"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Э.</w:t>
      </w:r>
    </w:p>
    <w:p w14:paraId="3FD83B08" w14:textId="77777777" w:rsidR="00B12CBD" w:rsidRPr="00C47E3A" w:rsidRDefault="00B12CBD" w:rsidP="00C47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4E690" w14:textId="28BC3C7B" w:rsidR="00B12CBD" w:rsidRDefault="008A58CA" w:rsidP="00B12CB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рамма по подготовке к сдаче </w:t>
      </w:r>
      <w:r w:rsidR="002C72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Э по </w:t>
      </w:r>
      <w:r w:rsidR="00EF69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тории</w:t>
      </w: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меет следующие </w:t>
      </w:r>
      <w:r w:rsidRPr="00B12CB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звивающие и воспитательные задачи</w:t>
      </w: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0FC14389" w14:textId="77777777" w:rsidR="00B12CBD" w:rsidRPr="00B12CBD" w:rsidRDefault="008A58CA" w:rsidP="00B12CBD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навыков и умений, необходимых для успешной сдачи экзамена;</w:t>
      </w:r>
    </w:p>
    <w:p w14:paraId="72ABA3B0" w14:textId="77777777" w:rsidR="00B12CBD" w:rsidRDefault="008A58CA" w:rsidP="00B12CBD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познавательной активности учащихся;</w:t>
      </w:r>
    </w:p>
    <w:p w14:paraId="5057C59B" w14:textId="77777777" w:rsidR="00B12CBD" w:rsidRDefault="008A58CA" w:rsidP="00B12CBD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компенсаторной компетенции;</w:t>
      </w:r>
    </w:p>
    <w:p w14:paraId="0E16CDB5" w14:textId="52449DA7" w:rsidR="00B12CBD" w:rsidRPr="00B12CBD" w:rsidRDefault="008A58CA" w:rsidP="00B12CBD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спитание способности к личному и профессиональному самоопределению.</w:t>
      </w:r>
    </w:p>
    <w:p w14:paraId="70C6F545" w14:textId="0E129E8B" w:rsidR="008A58CA" w:rsidRDefault="008A58CA" w:rsidP="00C47E3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47E3A">
        <w:rPr>
          <w:rFonts w:ascii="Times New Roman" w:hAnsi="Times New Roman" w:cs="Times New Roman"/>
          <w:sz w:val="28"/>
          <w:szCs w:val="28"/>
        </w:rPr>
        <w:br/>
      </w:r>
      <w:r w:rsidRPr="00C47E3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.2. Задач</w:t>
      </w:r>
      <w:r w:rsidR="00B12CB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C47E3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реализации программы учебного предмета:</w:t>
      </w:r>
    </w:p>
    <w:p w14:paraId="70AF3929" w14:textId="20EB76DA" w:rsidR="00B12CBD" w:rsidRPr="00B12CBD" w:rsidRDefault="00B12CBD" w:rsidP="00B12C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собствовать улучшению усвоения и углублению знаний учащимися курса «</w:t>
      </w:r>
      <w:r w:rsidR="00EF69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тория</w:t>
      </w: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в соответствии с современными требованиями к Государственной итоговой аттестации в новой форме;</w:t>
      </w:r>
    </w:p>
    <w:p w14:paraId="0D30BBD4" w14:textId="420EDB50" w:rsidR="00B12CBD" w:rsidRPr="00B12CBD" w:rsidRDefault="00B12CBD" w:rsidP="00B12C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имулировать познавательную активность и интерес учеников к предмету, в том числе в контексте выбора ими социально – гуманитарного профиля для дальнейшего обучения;</w:t>
      </w:r>
    </w:p>
    <w:p w14:paraId="21A27714" w14:textId="183F1C5C" w:rsidR="00B12CBD" w:rsidRPr="00B12CBD" w:rsidRDefault="00B12CBD" w:rsidP="00B12CBD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рабатывать умения получать </w:t>
      </w:r>
      <w:r w:rsidR="00EF69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торическую</w:t>
      </w: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формацию из разнообразных источников и ориентироваться в ней, в том числе для решения задач познавательного и практического характера;</w:t>
      </w:r>
    </w:p>
    <w:p w14:paraId="56D0F817" w14:textId="78E9947C" w:rsidR="00B12CBD" w:rsidRPr="00B12CBD" w:rsidRDefault="00B12CBD" w:rsidP="00C47E3A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действовать воспитанию свободной и ответственной личности ученика, </w:t>
      </w:r>
      <w:r w:rsidR="00EF69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</w:t>
      </w:r>
      <w:r w:rsid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="00EF69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триотизм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49DCB58" w14:textId="77777777" w:rsidR="00B12CBD" w:rsidRDefault="008A58CA" w:rsidP="00C47E3A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знакомить учащихся с экзаменационным форматом;</w:t>
      </w:r>
    </w:p>
    <w:p w14:paraId="76ECCDAB" w14:textId="33F2440C" w:rsidR="00B12CBD" w:rsidRDefault="008A58CA" w:rsidP="00C47E3A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вать гибкость, способность ориентироваться в типах экзаменационных заданий;</w:t>
      </w:r>
    </w:p>
    <w:p w14:paraId="6BF8E8D1" w14:textId="7D78AF07" w:rsidR="00D91720" w:rsidRPr="00D91720" w:rsidRDefault="00D91720" w:rsidP="00D91720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ь</w:t>
      </w: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закреп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ть </w:t>
      </w: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ы научных (логических и образных) знаний и представлений обо всех достаточно значимых событиях, явлениях и процессах отечественной истории с древнейших времён до конца XX века;</w:t>
      </w:r>
    </w:p>
    <w:p w14:paraId="2BF764D0" w14:textId="2596C8E8" w:rsidR="00D91720" w:rsidRPr="00D91720" w:rsidRDefault="00D91720" w:rsidP="00D91720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центировать внимание учащихся на тех учебных аспектах и темах, которые являются для них трудными, сложными;</w:t>
      </w:r>
    </w:p>
    <w:p w14:paraId="70294285" w14:textId="4D8E4324" w:rsidR="00D91720" w:rsidRPr="00B12CBD" w:rsidRDefault="00D91720" w:rsidP="00D91720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лад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ь</w:t>
      </w: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лементарными методами исторического познания, умениями и навыками работы с различными источниками исторической информац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1BBC3BDD" w14:textId="759B02FE" w:rsidR="008A58CA" w:rsidRDefault="008A58CA" w:rsidP="00C47E3A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C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чить анализировать и объективно оценивать результаты собственной учебной деятельности.</w:t>
      </w:r>
    </w:p>
    <w:p w14:paraId="56CEBD70" w14:textId="77777777" w:rsidR="00B12CBD" w:rsidRPr="00B12CBD" w:rsidRDefault="00B12CBD" w:rsidP="00B12CBD">
      <w:pPr>
        <w:pStyle w:val="a6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8DA7F8F" w14:textId="615C6697" w:rsidR="00B12CBD" w:rsidRPr="00B12CBD" w:rsidRDefault="008A58CA" w:rsidP="00C47E3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47E3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.3. Ожидаемые результаты обучения:</w:t>
      </w:r>
    </w:p>
    <w:p w14:paraId="7395B209" w14:textId="73C04A31" w:rsidR="00D91720" w:rsidRPr="00D91720" w:rsidRDefault="00D91720" w:rsidP="00D9172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чностные результаты:</w:t>
      </w:r>
    </w:p>
    <w:p w14:paraId="23C5E766" w14:textId="561B6360" w:rsidR="00D91720" w:rsidRPr="00D91720" w:rsidRDefault="00D91720" w:rsidP="00D91720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формирование ценностных ориентаций (</w:t>
      </w:r>
      <w:proofErr w:type="spellStart"/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регуляция</w:t>
      </w:r>
      <w:proofErr w:type="spellEnd"/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тимулирование, достижение и др.);</w:t>
      </w:r>
    </w:p>
    <w:p w14:paraId="285EAA09" w14:textId="32EB1E5B" w:rsidR="00D91720" w:rsidRPr="00D91720" w:rsidRDefault="00D91720" w:rsidP="00D91720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исторической компетентности;</w:t>
      </w:r>
    </w:p>
    <w:p w14:paraId="72D5708E" w14:textId="00F859E9" w:rsidR="00D91720" w:rsidRPr="00D91720" w:rsidRDefault="00D91720" w:rsidP="00D91720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знание своей идентичности как гражданина страны;</w:t>
      </w:r>
    </w:p>
    <w:p w14:paraId="566300B0" w14:textId="529DF2BF" w:rsidR="00D91720" w:rsidRPr="00D91720" w:rsidRDefault="00D91720" w:rsidP="00D91720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кальной и региональной общности;</w:t>
      </w:r>
    </w:p>
    <w:p w14:paraId="34B28EE8" w14:textId="10765E96" w:rsidR="00D91720" w:rsidRPr="00D91720" w:rsidRDefault="00D91720" w:rsidP="00D91720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оение гуманистических традиций и ценностей;</w:t>
      </w:r>
    </w:p>
    <w:p w14:paraId="2EDCBD56" w14:textId="28174D3A" w:rsidR="00D91720" w:rsidRPr="00D91720" w:rsidRDefault="00D91720" w:rsidP="00D91720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14:paraId="6558554C" w14:textId="77777777" w:rsidR="00D91720" w:rsidRPr="00D91720" w:rsidRDefault="00D91720" w:rsidP="00D91720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нимание культурного многообразия мира, уважение к культуре своего и других народов, толерантность.</w:t>
      </w:r>
    </w:p>
    <w:p w14:paraId="08CD2246" w14:textId="77777777" w:rsidR="00D91720" w:rsidRPr="00D91720" w:rsidRDefault="00D91720" w:rsidP="00D9172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D307498" w14:textId="200872ED" w:rsidR="00D91720" w:rsidRPr="00D91720" w:rsidRDefault="00D91720" w:rsidP="00D9172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апредметные</w:t>
      </w:r>
      <w:proofErr w:type="spellEnd"/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зультаты:</w:t>
      </w:r>
    </w:p>
    <w:p w14:paraId="78F55766" w14:textId="7F2DAD42" w:rsidR="00D91720" w:rsidRPr="00D91720" w:rsidRDefault="00D91720" w:rsidP="00D91720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льно и осознанно владеть общим приемом решения проблемных ситуаций;</w:t>
      </w:r>
    </w:p>
    <w:p w14:paraId="2B79B96E" w14:textId="165CC1E7" w:rsidR="00D91720" w:rsidRPr="00D91720" w:rsidRDefault="00D91720" w:rsidP="00D91720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ять поиск необходимой информации для выполнения учебных заданий;</w:t>
      </w:r>
    </w:p>
    <w:p w14:paraId="54820433" w14:textId="7F877762" w:rsidR="00D91720" w:rsidRPr="00D91720" w:rsidRDefault="00D91720" w:rsidP="00D91720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иентироваться на разнообразие точек зрения и мнений;</w:t>
      </w:r>
    </w:p>
    <w:p w14:paraId="4F1BD3E4" w14:textId="0703116F" w:rsidR="00D91720" w:rsidRPr="00D91720" w:rsidRDefault="00D91720" w:rsidP="00D91720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ься основам смыслового чтения художественных и познавательных текстов, документов;</w:t>
      </w:r>
    </w:p>
    <w:p w14:paraId="08C36432" w14:textId="1BC0752A" w:rsidR="00D91720" w:rsidRPr="00D91720" w:rsidRDefault="00D91720" w:rsidP="00D91720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еть выделять существенную информацию из текстов разных видов;</w:t>
      </w:r>
    </w:p>
    <w:p w14:paraId="2F942F87" w14:textId="415B9BAF" w:rsidR="00D91720" w:rsidRPr="00D91720" w:rsidRDefault="00D91720" w:rsidP="00D91720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еть осуществлять анализ объектов с выделением существенных и несущественных признаков;</w:t>
      </w:r>
    </w:p>
    <w:p w14:paraId="1BB43696" w14:textId="77777777" w:rsidR="00D91720" w:rsidRDefault="00D91720" w:rsidP="00D91720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меть осуществлять синтез как составление целого из частей; </w:t>
      </w:r>
    </w:p>
    <w:p w14:paraId="2EC74259" w14:textId="38226CC9" w:rsidR="00D91720" w:rsidRPr="00D91720" w:rsidRDefault="00D91720" w:rsidP="00D91720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еть осуществлять сравнение;</w:t>
      </w:r>
    </w:p>
    <w:p w14:paraId="45CFFD18" w14:textId="77777777" w:rsidR="00D91720" w:rsidRDefault="00D91720" w:rsidP="00D91720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меть устанавливать причинно-следственные связи; </w:t>
      </w:r>
    </w:p>
    <w:p w14:paraId="6A14B4F7" w14:textId="6B9ECA9E" w:rsidR="00D91720" w:rsidRPr="00D91720" w:rsidRDefault="00D91720" w:rsidP="00D91720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еть строить рассуждения в форме связи простых суждений об объекте, его строении, свойствах и связях;</w:t>
      </w:r>
    </w:p>
    <w:p w14:paraId="01AB53CC" w14:textId="77777777" w:rsidR="00D91720" w:rsidRDefault="00D91720" w:rsidP="00D91720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меть устанавливать аналогии; </w:t>
      </w:r>
    </w:p>
    <w:p w14:paraId="465ADFDC" w14:textId="572D588F" w:rsidR="00D91720" w:rsidRPr="00D91720" w:rsidRDefault="00D91720" w:rsidP="00D91720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ять расширенный поиск информации;</w:t>
      </w:r>
    </w:p>
    <w:p w14:paraId="7E357E79" w14:textId="6A4BC78F" w:rsidR="00D91720" w:rsidRPr="00D91720" w:rsidRDefault="00D91720" w:rsidP="00D91720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бирать средства для организации своего поведения;</w:t>
      </w:r>
    </w:p>
    <w:p w14:paraId="2A8B94A1" w14:textId="78339615" w:rsidR="00D91720" w:rsidRPr="00D91720" w:rsidRDefault="00D91720" w:rsidP="00D91720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оминать и удерживать правило, инструкцию во времени;</w:t>
      </w:r>
    </w:p>
    <w:p w14:paraId="513AF3D2" w14:textId="6E119B5D" w:rsidR="00D91720" w:rsidRPr="00D91720" w:rsidRDefault="00D91720" w:rsidP="00D91720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ировать, контролировать и выполнять действие по заданному образцу, правилу, с использованием норм;</w:t>
      </w:r>
    </w:p>
    <w:p w14:paraId="20883549" w14:textId="77777777" w:rsidR="00D91720" w:rsidRDefault="00D91720" w:rsidP="00D91720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восхищать промежуточные и конечные результаты своих действий, а также возможные ошибки; </w:t>
      </w:r>
    </w:p>
    <w:p w14:paraId="5DA8A2A4" w14:textId="24BA7787" w:rsidR="00D91720" w:rsidRPr="00D91720" w:rsidRDefault="00D91720" w:rsidP="00D91720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чинать и заканчивать действие в нужный момент.</w:t>
      </w:r>
    </w:p>
    <w:p w14:paraId="2974683D" w14:textId="77777777" w:rsidR="00D91720" w:rsidRPr="00D91720" w:rsidRDefault="00D91720" w:rsidP="00D9172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728CAFF" w14:textId="2CE53EA5" w:rsidR="00D91720" w:rsidRPr="00D91720" w:rsidRDefault="00D91720" w:rsidP="00D9172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ные результаты:</w:t>
      </w:r>
    </w:p>
    <w:p w14:paraId="4312058B" w14:textId="71A10A7E" w:rsidR="00D91720" w:rsidRPr="00D91720" w:rsidRDefault="00D91720" w:rsidP="00D91720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щиеся должны знать: основные понятия и термины, используемые в исторической науке;</w:t>
      </w:r>
    </w:p>
    <w:p w14:paraId="29991C8E" w14:textId="4A1C79B6" w:rsidR="00D91720" w:rsidRPr="00D91720" w:rsidRDefault="00D91720" w:rsidP="00D91720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ые этапы и особенности исторического процесса в России;</w:t>
      </w:r>
    </w:p>
    <w:p w14:paraId="1B696182" w14:textId="4176115C" w:rsidR="00D91720" w:rsidRPr="00D91720" w:rsidRDefault="00D91720" w:rsidP="00D91720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одержание и специфику экономической, социально-политической и духовной жизни России в различные периоды её истории;</w:t>
      </w:r>
    </w:p>
    <w:p w14:paraId="7176427C" w14:textId="6984D2E2" w:rsidR="00D91720" w:rsidRPr="00D91720" w:rsidRDefault="00D91720" w:rsidP="00D91720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ые хронологические рубежи, календарные даты истории России;</w:t>
      </w:r>
    </w:p>
    <w:p w14:paraId="1F40C06F" w14:textId="77777777" w:rsidR="00D91720" w:rsidRDefault="00D91720" w:rsidP="00D91720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ставлять хронологические и синхронистические таблицы; </w:t>
      </w:r>
    </w:p>
    <w:p w14:paraId="48EDD43D" w14:textId="247107B0" w:rsidR="00D91720" w:rsidRPr="00D91720" w:rsidRDefault="00D91720" w:rsidP="00D91720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итать историческую карту с опорой на легенду;</w:t>
      </w:r>
    </w:p>
    <w:p w14:paraId="687AFA76" w14:textId="77777777" w:rsidR="00D91720" w:rsidRDefault="00D91720" w:rsidP="00D91720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ставлять биографическую справку, характеристику деятельности исторической личности; </w:t>
      </w:r>
    </w:p>
    <w:p w14:paraId="38683DE8" w14:textId="12231F78" w:rsidR="00D91720" w:rsidRPr="00D91720" w:rsidRDefault="00D91720" w:rsidP="00D91720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носить единичные исторические факты и общие явления, процессы;</w:t>
      </w:r>
    </w:p>
    <w:p w14:paraId="4F791902" w14:textId="67219C01" w:rsidR="00D91720" w:rsidRPr="00D91720" w:rsidRDefault="00D91720" w:rsidP="00D91720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авнивать исторические события и явления, определять в них общее и различия;</w:t>
      </w:r>
    </w:p>
    <w:p w14:paraId="57503AC3" w14:textId="77777777" w:rsidR="00D91720" w:rsidRDefault="00D91720" w:rsidP="00D91720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крывать, чем объясняются различия; </w:t>
      </w:r>
    </w:p>
    <w:p w14:paraId="5A66F532" w14:textId="50E75FBA" w:rsidR="00D91720" w:rsidRPr="00D91720" w:rsidRDefault="00D91720" w:rsidP="00D91720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лагать оценки событий и личностей, приводимые в учебной литературе;</w:t>
      </w:r>
    </w:p>
    <w:p w14:paraId="40F2F91F" w14:textId="0CC7283A" w:rsidR="00D91720" w:rsidRPr="00D91720" w:rsidRDefault="00D91720" w:rsidP="00D91720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авнивать предлагаемые исторические версии и оценки, выявляя сходство и различия;</w:t>
      </w:r>
    </w:p>
    <w:p w14:paraId="45B766B8" w14:textId="77777777" w:rsidR="00D91720" w:rsidRDefault="00D91720" w:rsidP="00D91720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еделять, объяснять, аргументировать свое отношение к наиболее значительным событиям и личностям в истории и их оценку; </w:t>
      </w:r>
    </w:p>
    <w:p w14:paraId="413EECDB" w14:textId="3A909FDD" w:rsidR="00431E77" w:rsidRPr="00D91720" w:rsidRDefault="00D91720" w:rsidP="00431E77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7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ать проблемные задачи и тестовые задания разной степени сложности.</w:t>
      </w:r>
    </w:p>
    <w:p w14:paraId="2162E54B" w14:textId="50FBE598" w:rsidR="00431E77" w:rsidRPr="00D91720" w:rsidRDefault="00431E77" w:rsidP="00D917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31E7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Содержание программы</w:t>
      </w:r>
    </w:p>
    <w:p w14:paraId="3DB5DE08" w14:textId="77777777" w:rsidR="00D91720" w:rsidRPr="00D91720" w:rsidRDefault="00D91720" w:rsidP="00D9172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Введение. 1 час</w:t>
      </w:r>
    </w:p>
    <w:p w14:paraId="0513B020" w14:textId="5974E266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color w:val="000000"/>
          <w:sz w:val="28"/>
          <w:szCs w:val="28"/>
        </w:rPr>
        <w:t xml:space="preserve">Общая характеристика особенности </w:t>
      </w:r>
      <w:proofErr w:type="spellStart"/>
      <w:r w:rsidRPr="00D91720">
        <w:rPr>
          <w:color w:val="000000"/>
          <w:sz w:val="28"/>
          <w:szCs w:val="28"/>
        </w:rPr>
        <w:t>КИМов</w:t>
      </w:r>
      <w:proofErr w:type="spellEnd"/>
      <w:r w:rsidRPr="00D91720">
        <w:rPr>
          <w:color w:val="000000"/>
          <w:sz w:val="28"/>
          <w:szCs w:val="28"/>
        </w:rPr>
        <w:t xml:space="preserve"> по истории, специфика проведения экзамена, знакомство с кодификатором, спецификацией, демонстрационной версией </w:t>
      </w:r>
      <w:r w:rsidR="002C7236">
        <w:rPr>
          <w:color w:val="000000"/>
          <w:sz w:val="28"/>
          <w:szCs w:val="28"/>
        </w:rPr>
        <w:t>Е</w:t>
      </w:r>
      <w:r w:rsidRPr="00D91720">
        <w:rPr>
          <w:color w:val="000000"/>
          <w:sz w:val="28"/>
          <w:szCs w:val="28"/>
        </w:rPr>
        <w:t>ГЭ.</w:t>
      </w:r>
    </w:p>
    <w:p w14:paraId="5F587F95" w14:textId="77777777" w:rsidR="00D91720" w:rsidRPr="00D91720" w:rsidRDefault="00D91720" w:rsidP="00D9172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Тема «История России с древности до конца XIII в.». 12 часов</w:t>
      </w:r>
    </w:p>
    <w:p w14:paraId="61236DAA" w14:textId="77777777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Восточные славяне во второй половине первого тысячелетия.</w:t>
      </w:r>
      <w:r w:rsidRPr="00D91720">
        <w:rPr>
          <w:color w:val="000000"/>
          <w:sz w:val="28"/>
          <w:szCs w:val="28"/>
        </w:rPr>
        <w:t> Восточнославянские племена и их соседи. Индоевропейцы. Славяне: западные, восточные, южные. Взаимоотношения славян с финно-угорскими и балтийскими племенами.</w:t>
      </w:r>
    </w:p>
    <w:p w14:paraId="2732FA3C" w14:textId="77777777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color w:val="000000"/>
          <w:sz w:val="28"/>
          <w:szCs w:val="28"/>
        </w:rPr>
        <w:t>З</w:t>
      </w:r>
      <w:r w:rsidRPr="00D91720">
        <w:rPr>
          <w:b/>
          <w:bCs/>
          <w:color w:val="000000"/>
          <w:sz w:val="28"/>
          <w:szCs w:val="28"/>
        </w:rPr>
        <w:t>анятие, общественный строй, верования восточных славян.</w:t>
      </w:r>
      <w:r w:rsidRPr="00D91720">
        <w:rPr>
          <w:color w:val="000000"/>
          <w:sz w:val="28"/>
          <w:szCs w:val="28"/>
        </w:rPr>
        <w:t> Занятия восточных славян: пашенное земледелие (</w:t>
      </w:r>
      <w:proofErr w:type="spellStart"/>
      <w:r w:rsidRPr="00D91720">
        <w:rPr>
          <w:color w:val="000000"/>
          <w:sz w:val="28"/>
          <w:szCs w:val="28"/>
        </w:rPr>
        <w:t>подсечно</w:t>
      </w:r>
      <w:proofErr w:type="spellEnd"/>
      <w:r w:rsidRPr="00D91720">
        <w:rPr>
          <w:color w:val="000000"/>
          <w:sz w:val="28"/>
          <w:szCs w:val="28"/>
        </w:rPr>
        <w:t>-огневая система, перелог), скотоводство, рыболовство, охота, бортничество. Общественный строй: вече. Князь, дружина, ополчение. Торговый путь «</w:t>
      </w:r>
      <w:proofErr w:type="gramStart"/>
      <w:r w:rsidRPr="00D91720">
        <w:rPr>
          <w:color w:val="000000"/>
          <w:sz w:val="28"/>
          <w:szCs w:val="28"/>
        </w:rPr>
        <w:t>из варяг</w:t>
      </w:r>
      <w:proofErr w:type="gramEnd"/>
      <w:r w:rsidRPr="00D91720">
        <w:rPr>
          <w:color w:val="000000"/>
          <w:sz w:val="28"/>
          <w:szCs w:val="28"/>
        </w:rPr>
        <w:t xml:space="preserve"> в греки». Язычество. Пантеон богов. Идолы, волхвы.</w:t>
      </w:r>
    </w:p>
    <w:p w14:paraId="69B6A3B7" w14:textId="77777777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Возникновение государственности у восточных славян.</w:t>
      </w:r>
      <w:r w:rsidRPr="00D91720">
        <w:rPr>
          <w:color w:val="000000"/>
          <w:sz w:val="28"/>
          <w:szCs w:val="28"/>
        </w:rPr>
        <w:t> «Повесть временных лет». Дискуссия о происхождении Древнерусского государства и слова «Русь». Начало династии Рюриковичей.</w:t>
      </w:r>
    </w:p>
    <w:p w14:paraId="1EB38E1B" w14:textId="77777777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lastRenderedPageBreak/>
        <w:t>Русь при первых князьях.</w:t>
      </w:r>
      <w:r w:rsidRPr="00D91720">
        <w:rPr>
          <w:color w:val="000000"/>
          <w:sz w:val="28"/>
          <w:szCs w:val="28"/>
        </w:rPr>
        <w:t> Олег. Военные походы, торговые договоры. Князь Игорь, полюдье. Княгиня Ольга: налоговая реформа. Святослав. Владимир Красно Солнышко. Принятие христианства на Руси. Христианская культура и языческие традиции. Княжение Ярослава Мудрого, «Русская Правда», Категории населения. Владимир Мономах.</w:t>
      </w:r>
    </w:p>
    <w:p w14:paraId="695F677D" w14:textId="77777777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Культура древней Руси.</w:t>
      </w:r>
      <w:r w:rsidRPr="00D91720">
        <w:rPr>
          <w:color w:val="000000"/>
          <w:sz w:val="28"/>
          <w:szCs w:val="28"/>
        </w:rPr>
        <w:t> Письменность и просвещение. Литература: «Повесть временных лет», «Слово о Законе и Благодати». Былины. Развитие зодчества (крестово-купольный храм). Живопись: иконопись, мозаика, фрески. Прикладное искусство.</w:t>
      </w:r>
    </w:p>
    <w:p w14:paraId="0C1223C5" w14:textId="77777777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Феодальная раздробленность: причины, особенность.</w:t>
      </w:r>
      <w:r w:rsidRPr="00D91720">
        <w:rPr>
          <w:color w:val="000000"/>
          <w:sz w:val="28"/>
          <w:szCs w:val="28"/>
        </w:rPr>
        <w:t> Причины распада Древнерусского государства. Усиление экономической и политической самостоятельности русских земель.</w:t>
      </w:r>
    </w:p>
    <w:p w14:paraId="2EF2EB9F" w14:textId="77777777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Русские земли и княжества в период феодальной раздробленности.</w:t>
      </w:r>
      <w:r w:rsidRPr="00D91720">
        <w:rPr>
          <w:color w:val="000000"/>
          <w:sz w:val="28"/>
          <w:szCs w:val="28"/>
        </w:rPr>
        <w:t> Владимиро-Суздальское княжество. Новгородская земля: вече, посадник, тысяцкий, епископ. Галицко-Волынское княжество.</w:t>
      </w:r>
    </w:p>
    <w:p w14:paraId="38460F4D" w14:textId="77777777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Борьба Руси с иноземными захватчиками. </w:t>
      </w:r>
      <w:r w:rsidRPr="00D91720">
        <w:rPr>
          <w:color w:val="000000"/>
          <w:sz w:val="28"/>
          <w:szCs w:val="28"/>
        </w:rPr>
        <w:t>Сражение на реке Калка. Северо-Восточный поход Батыя на Русь. Юго-Западный поход Батыя на Русь. Русь и Орда (иго, ярлык, выход). Экспансия с Запада.</w:t>
      </w:r>
    </w:p>
    <w:p w14:paraId="72C5BCF5" w14:textId="77777777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Культура XII-XIII веков.</w:t>
      </w:r>
      <w:r w:rsidRPr="00D91720">
        <w:rPr>
          <w:color w:val="000000"/>
          <w:sz w:val="28"/>
          <w:szCs w:val="28"/>
        </w:rPr>
        <w:t> «Слово о полку Игореве». «Моление» Даниила Заточника. Зодчество: Успенский и Дмитриевский соборы, Золотые ворота во Владимире-на-</w:t>
      </w:r>
      <w:proofErr w:type="spellStart"/>
      <w:r w:rsidRPr="00D91720">
        <w:rPr>
          <w:color w:val="000000"/>
          <w:sz w:val="28"/>
          <w:szCs w:val="28"/>
        </w:rPr>
        <w:t>Клязьме</w:t>
      </w:r>
      <w:proofErr w:type="spellEnd"/>
      <w:r w:rsidRPr="00D91720">
        <w:rPr>
          <w:color w:val="000000"/>
          <w:sz w:val="28"/>
          <w:szCs w:val="28"/>
        </w:rPr>
        <w:t>, церковь Покрова на Нерли. Изобразительное искусство. Культура в период монголо-татарского ига. «Слово о погибели Русской земли», «Повесть о разорении Рязани Батыем», «</w:t>
      </w:r>
      <w:proofErr w:type="spellStart"/>
      <w:r w:rsidRPr="00D91720">
        <w:rPr>
          <w:color w:val="000000"/>
          <w:sz w:val="28"/>
          <w:szCs w:val="28"/>
        </w:rPr>
        <w:t>Задонщина</w:t>
      </w:r>
      <w:proofErr w:type="spellEnd"/>
      <w:r w:rsidRPr="00D91720">
        <w:rPr>
          <w:color w:val="000000"/>
          <w:sz w:val="28"/>
          <w:szCs w:val="28"/>
        </w:rPr>
        <w:t>», «Сказание о Мамаевом побоище». Архитектура. Иконопись. Феофан Грек. Андрей Рублев.</w:t>
      </w:r>
    </w:p>
    <w:p w14:paraId="26EF07DB" w14:textId="77777777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Повторительно-обобщающий урок по теме «История России с древности до конца XIII века».</w:t>
      </w:r>
      <w:r w:rsidRPr="00D91720">
        <w:rPr>
          <w:color w:val="000000"/>
          <w:sz w:val="28"/>
          <w:szCs w:val="28"/>
        </w:rPr>
        <w:t> Проверка уровня знаний и умений по пройденной теме.</w:t>
      </w:r>
    </w:p>
    <w:p w14:paraId="3B0D11FC" w14:textId="77777777" w:rsidR="00D91720" w:rsidRPr="00D91720" w:rsidRDefault="00D91720" w:rsidP="00D9172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Тема «История России с начала XIV до конца XVI вв.». 11 часов</w:t>
      </w:r>
    </w:p>
    <w:p w14:paraId="7F77B793" w14:textId="77777777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Начало образования Российского централизованного государства.</w:t>
      </w:r>
      <w:r w:rsidRPr="00D91720">
        <w:rPr>
          <w:color w:val="000000"/>
          <w:sz w:val="28"/>
          <w:szCs w:val="28"/>
        </w:rPr>
        <w:t xml:space="preserve"> Москва как центр объединения русских земель. Политические, социальные, экономические и территориально-географические причины превращения Москвы в центр объединения русских земель. Политика московских князей. Борьба за власть внутри Московского великокняжеского дома. Причины возвышения Москвы. Московский князь Иван Данилович Калита, особенности внутренней и внешней политики. Дмитрий Иванович Донской. Куликовская битва. Поход </w:t>
      </w:r>
      <w:proofErr w:type="spellStart"/>
      <w:r w:rsidRPr="00D91720">
        <w:rPr>
          <w:color w:val="000000"/>
          <w:sz w:val="28"/>
          <w:szCs w:val="28"/>
        </w:rPr>
        <w:t>Тохтамыша</w:t>
      </w:r>
      <w:proofErr w:type="spellEnd"/>
      <w:r w:rsidRPr="00D91720">
        <w:rPr>
          <w:color w:val="000000"/>
          <w:sz w:val="28"/>
          <w:szCs w:val="28"/>
        </w:rPr>
        <w:t xml:space="preserve"> на Русь.</w:t>
      </w:r>
    </w:p>
    <w:p w14:paraId="2ECA8A19" w14:textId="77777777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lastRenderedPageBreak/>
        <w:t>Политика московских князей в первой половине XV в.</w:t>
      </w:r>
      <w:r w:rsidRPr="00D91720">
        <w:rPr>
          <w:color w:val="000000"/>
          <w:sz w:val="28"/>
          <w:szCs w:val="28"/>
        </w:rPr>
        <w:t> Династическая война 1427 – 1452 гг. Василий II Темный.</w:t>
      </w:r>
    </w:p>
    <w:p w14:paraId="2B20B920" w14:textId="77777777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Завершение объединения русских земель и образование Российского государства.</w:t>
      </w:r>
      <w:r w:rsidRPr="00D91720">
        <w:rPr>
          <w:color w:val="000000"/>
          <w:sz w:val="28"/>
          <w:szCs w:val="28"/>
        </w:rPr>
        <w:t> Правление Ивана III. Присоединение Новгорода. «Стояние на Угре». «Судебник 1497». Василий III.</w:t>
      </w:r>
    </w:p>
    <w:p w14:paraId="216AC483" w14:textId="77777777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Россия при Иване IV.</w:t>
      </w:r>
      <w:r w:rsidRPr="00D91720">
        <w:rPr>
          <w:color w:val="000000"/>
          <w:sz w:val="28"/>
          <w:szCs w:val="28"/>
        </w:rPr>
        <w:t> Регентство Елены Глинской. 1547 год – венчание на царствование. Избранная рада. Земский собор. Приказная система центральных органов власти. Судебник. «Стоглав». Опричнина Ивана Грозного.</w:t>
      </w:r>
    </w:p>
    <w:p w14:paraId="18019ECC" w14:textId="77777777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Расширение территории России в XVI веке.</w:t>
      </w:r>
      <w:r w:rsidRPr="00D91720">
        <w:rPr>
          <w:color w:val="000000"/>
          <w:sz w:val="28"/>
          <w:szCs w:val="28"/>
        </w:rPr>
        <w:t> Ливонская война. Присоединение Казанского княжества. Присоединение Астраханского княжества. Присоединение Сибири. Ливонская война.</w:t>
      </w:r>
    </w:p>
    <w:p w14:paraId="1135BD59" w14:textId="77777777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Смута.</w:t>
      </w:r>
      <w:r w:rsidRPr="00D91720">
        <w:rPr>
          <w:color w:val="000000"/>
          <w:sz w:val="28"/>
          <w:szCs w:val="28"/>
        </w:rPr>
        <w:t xml:space="preserve"> Правление Федора Ивановича. Борис Годунов. Гибель царевича Дмитрия. Лжедмитрий I. Правление Лжедмитрия I. Правление Василия Шуйского. Выступление под предводительством Ивана </w:t>
      </w:r>
      <w:proofErr w:type="spellStart"/>
      <w:r w:rsidRPr="00D91720">
        <w:rPr>
          <w:color w:val="000000"/>
          <w:sz w:val="28"/>
          <w:szCs w:val="28"/>
        </w:rPr>
        <w:t>Болотникова</w:t>
      </w:r>
      <w:proofErr w:type="spellEnd"/>
      <w:r w:rsidRPr="00D91720">
        <w:rPr>
          <w:color w:val="000000"/>
          <w:sz w:val="28"/>
          <w:szCs w:val="28"/>
        </w:rPr>
        <w:t>. Лжедмитрий II – «тушинский вор». «Семибоярщина». Первое народное ополчение (Ляпунов). Второе народное ополчение (Д. Пожарский, К. Минин). Земский собор 1613 г.</w:t>
      </w:r>
    </w:p>
    <w:p w14:paraId="55ADAC83" w14:textId="77777777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Культура России в XIV-XVI веков.</w:t>
      </w:r>
      <w:r w:rsidRPr="00D91720">
        <w:rPr>
          <w:color w:val="000000"/>
          <w:sz w:val="28"/>
          <w:szCs w:val="28"/>
        </w:rPr>
        <w:t> «Хождение за два моря» А. Никитин. Начало книгопечатания в России. Иван Федоров. Живопись. Архитектура. Успенский собор. Шатровый стиль. Собор Василия Блаженного. Федор Конь.</w:t>
      </w:r>
    </w:p>
    <w:p w14:paraId="02C00BBD" w14:textId="77777777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Повторительно-обобщающий урок по теме «История России с начала XIV до конца XVI веков».</w:t>
      </w:r>
      <w:r w:rsidRPr="00D91720">
        <w:rPr>
          <w:color w:val="000000"/>
          <w:sz w:val="28"/>
          <w:szCs w:val="28"/>
        </w:rPr>
        <w:t> Проверка уровня знаний и умений по пройденной теме.</w:t>
      </w:r>
    </w:p>
    <w:p w14:paraId="1C8F0597" w14:textId="77777777" w:rsidR="00D91720" w:rsidRPr="00D91720" w:rsidRDefault="00D91720" w:rsidP="00D9172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Тема «История России XVII-XVIII веков». 10 часов</w:t>
      </w:r>
    </w:p>
    <w:p w14:paraId="35D6209D" w14:textId="77777777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Первые Романовы.</w:t>
      </w:r>
      <w:r w:rsidRPr="00D91720">
        <w:rPr>
          <w:color w:val="000000"/>
          <w:sz w:val="28"/>
          <w:szCs w:val="28"/>
        </w:rPr>
        <w:t> Итоги смутного времени. Экономическая система в XVII в. Внутренняя политика России в XVII в. Михаил Романов и Филарет. Алексей Михайлович. Соборное уложение. Федор Алексеевич. Царевна Софья.</w:t>
      </w:r>
    </w:p>
    <w:p w14:paraId="72ADFEB3" w14:textId="77777777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Церковный раскол.</w:t>
      </w:r>
      <w:r w:rsidRPr="00D91720">
        <w:rPr>
          <w:color w:val="000000"/>
          <w:sz w:val="28"/>
          <w:szCs w:val="28"/>
        </w:rPr>
        <w:t> Социальные движения в XVII веке. Патриарх Никон. Церковные реформы. Раскол. Старообрядцы. Протопоп Аввакум.</w:t>
      </w:r>
    </w:p>
    <w:p w14:paraId="181106CD" w14:textId="77777777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Внешняя политика России в XVII веке.</w:t>
      </w:r>
      <w:r w:rsidRPr="00D91720">
        <w:rPr>
          <w:color w:val="000000"/>
          <w:sz w:val="28"/>
          <w:szCs w:val="28"/>
        </w:rPr>
        <w:t> </w:t>
      </w:r>
      <w:proofErr w:type="spellStart"/>
      <w:r w:rsidRPr="00D91720">
        <w:rPr>
          <w:color w:val="000000"/>
          <w:sz w:val="28"/>
          <w:szCs w:val="28"/>
        </w:rPr>
        <w:t>Поляновский</w:t>
      </w:r>
      <w:proofErr w:type="spellEnd"/>
      <w:r w:rsidRPr="00D91720">
        <w:rPr>
          <w:color w:val="000000"/>
          <w:sz w:val="28"/>
          <w:szCs w:val="28"/>
        </w:rPr>
        <w:t xml:space="preserve"> мир. Воссоединение Украины с Россией. Освоение Сибири и Дальнего Востока.</w:t>
      </w:r>
    </w:p>
    <w:p w14:paraId="603E9DFE" w14:textId="77777777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Культура России в XVII веке.</w:t>
      </w:r>
      <w:r w:rsidRPr="00D91720">
        <w:rPr>
          <w:color w:val="000000"/>
          <w:sz w:val="28"/>
          <w:szCs w:val="28"/>
        </w:rPr>
        <w:t> Светский характер культуры. Научные знания. Литература. Театр. Архитектура. Живопись.</w:t>
      </w:r>
    </w:p>
    <w:p w14:paraId="5D4009F7" w14:textId="77777777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lastRenderedPageBreak/>
        <w:t>Россия при Петре I.</w:t>
      </w:r>
      <w:r w:rsidRPr="00D91720">
        <w:rPr>
          <w:color w:val="000000"/>
          <w:sz w:val="28"/>
          <w:szCs w:val="28"/>
        </w:rPr>
        <w:t xml:space="preserve"> Великое посольство. Северная война. Основные сражения. </w:t>
      </w:r>
      <w:proofErr w:type="spellStart"/>
      <w:r w:rsidRPr="00D91720">
        <w:rPr>
          <w:color w:val="000000"/>
          <w:sz w:val="28"/>
          <w:szCs w:val="28"/>
        </w:rPr>
        <w:t>Ништадтский</w:t>
      </w:r>
      <w:proofErr w:type="spellEnd"/>
      <w:r w:rsidRPr="00D91720">
        <w:rPr>
          <w:color w:val="000000"/>
          <w:sz w:val="28"/>
          <w:szCs w:val="28"/>
        </w:rPr>
        <w:t xml:space="preserve"> мирный договор. Реформы Петра в области экономике, управления, военном деле, социальной сфере. Народные выступления в первой половине XVIII века.</w:t>
      </w:r>
    </w:p>
    <w:p w14:paraId="7CCB29C2" w14:textId="77777777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Период дворцовых переворотов.</w:t>
      </w:r>
      <w:r w:rsidRPr="00D91720">
        <w:rPr>
          <w:color w:val="000000"/>
          <w:sz w:val="28"/>
          <w:szCs w:val="28"/>
        </w:rPr>
        <w:t> Россия в период дворцовых переворотов. Борьба дворцовых группировок за власть. Екатерина I и А.Д. Меншиков. Петр III. Анна Иоанновна, бироновщина, кондиции. Россия при Елизавете Петровне.</w:t>
      </w:r>
    </w:p>
    <w:p w14:paraId="190E004C" w14:textId="77777777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Внутренняя политика Екатерины II.</w:t>
      </w:r>
      <w:r w:rsidRPr="00D91720">
        <w:rPr>
          <w:color w:val="000000"/>
          <w:sz w:val="28"/>
          <w:szCs w:val="28"/>
        </w:rPr>
        <w:t> Петр III. Екатерина II. Эпоха «просвещенного абсолютизма». Развитие промышленности и торговли. Крестьянская война под предводительством Е. Пугачева.</w:t>
      </w:r>
    </w:p>
    <w:p w14:paraId="492E3129" w14:textId="77777777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Россия в войнах второй половины XVIII века.</w:t>
      </w:r>
      <w:r w:rsidRPr="00D91720">
        <w:rPr>
          <w:color w:val="000000"/>
          <w:sz w:val="28"/>
          <w:szCs w:val="28"/>
        </w:rPr>
        <w:t> Россия в Семилетней войне. Русско-турецкие войны: выход к Черному морю. П.А. Румянцев. Г.А. Потемкин. Ф.Ф. Ушаков. А.В. Суворов. Разделы Польши.</w:t>
      </w:r>
    </w:p>
    <w:p w14:paraId="0C20CBAA" w14:textId="77777777" w:rsidR="00D91720" w:rsidRPr="00D91720" w:rsidRDefault="00D91720" w:rsidP="00D9172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Культура России в XVIII веке.</w:t>
      </w:r>
      <w:r w:rsidRPr="00D91720">
        <w:rPr>
          <w:color w:val="000000"/>
          <w:sz w:val="28"/>
          <w:szCs w:val="28"/>
        </w:rPr>
        <w:t> Эпоха Просвещения. Развитие образования. Наука и техника. Литература. Живопись – парадные портреты. Скульптура. Архитектура. Театр.</w:t>
      </w:r>
    </w:p>
    <w:p w14:paraId="4ABC9C1A" w14:textId="75E30593" w:rsidR="00431E77" w:rsidRPr="00906240" w:rsidRDefault="00D91720" w:rsidP="00906240">
      <w:pPr>
        <w:pStyle w:val="a3"/>
        <w:shd w:val="clear" w:color="auto" w:fill="FFFFFF"/>
        <w:rPr>
          <w:color w:val="000000"/>
          <w:sz w:val="28"/>
          <w:szCs w:val="28"/>
        </w:rPr>
      </w:pPr>
      <w:r w:rsidRPr="00D91720">
        <w:rPr>
          <w:b/>
          <w:bCs/>
          <w:color w:val="000000"/>
          <w:sz w:val="28"/>
          <w:szCs w:val="28"/>
        </w:rPr>
        <w:t>Повторительно-обобщающий урок по теме «История России XVII-XVIII веков».</w:t>
      </w:r>
      <w:r w:rsidRPr="00D91720">
        <w:rPr>
          <w:color w:val="000000"/>
          <w:sz w:val="28"/>
          <w:szCs w:val="28"/>
        </w:rPr>
        <w:t> Проверка уровня знаний и умений по пройденной теме.</w:t>
      </w:r>
    </w:p>
    <w:p w14:paraId="4A564255" w14:textId="14AF17A9" w:rsidR="004774B3" w:rsidRDefault="003654D8" w:rsidP="004774B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 внеурочной деятельности «</w:t>
      </w:r>
      <w:r w:rsidR="0004059B" w:rsidRPr="00040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:</w:t>
      </w:r>
      <w:r w:rsidR="00040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фы и факты</w:t>
      </w:r>
      <w:r w:rsidRPr="00144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803"/>
        <w:gridCol w:w="5056"/>
        <w:gridCol w:w="1104"/>
        <w:gridCol w:w="2382"/>
      </w:tblGrid>
      <w:tr w:rsidR="001444F0" w:rsidRPr="00431E77" w14:paraId="7ACA48C0" w14:textId="77777777" w:rsidTr="0090624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072E" w14:textId="77777777" w:rsidR="001444F0" w:rsidRPr="00431E77" w:rsidRDefault="001444F0" w:rsidP="001444F0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50495837"/>
            <w:r w:rsidRPr="00431E7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33E5" w14:textId="77777777" w:rsidR="001444F0" w:rsidRPr="00431E77" w:rsidRDefault="001444F0" w:rsidP="001444F0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E77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BD45" w14:textId="77777777" w:rsidR="001444F0" w:rsidRPr="00431E77" w:rsidRDefault="001444F0" w:rsidP="001444F0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E77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DB2D" w14:textId="1A14537E" w:rsidR="001444F0" w:rsidRPr="00431E77" w:rsidRDefault="001444F0" w:rsidP="001444F0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рганизации учебных занятий</w:t>
            </w:r>
          </w:p>
        </w:tc>
      </w:tr>
      <w:tr w:rsidR="001444F0" w:rsidRPr="00431E77" w14:paraId="0B773303" w14:textId="77777777" w:rsidTr="0090624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F42C" w14:textId="77777777" w:rsidR="001444F0" w:rsidRPr="00431E77" w:rsidRDefault="001444F0" w:rsidP="001444F0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E7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10BB" w14:textId="77777777" w:rsidR="001444F0" w:rsidRPr="00431E77" w:rsidRDefault="001444F0" w:rsidP="001444F0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31E77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9A1D" w14:textId="3A940BC7" w:rsidR="001444F0" w:rsidRPr="00431E77" w:rsidRDefault="00906240" w:rsidP="004774B3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444F0" w:rsidRPr="00431E77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55FA" w14:textId="2F25CE4E" w:rsidR="001444F0" w:rsidRPr="00431E77" w:rsidRDefault="001444F0" w:rsidP="001444F0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1444F0" w:rsidRPr="00431E77" w14:paraId="286226FE" w14:textId="77777777" w:rsidTr="0090624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D12A" w14:textId="5CB04440" w:rsidR="001444F0" w:rsidRPr="00431E77" w:rsidRDefault="004774B3" w:rsidP="001444F0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444F0" w:rsidRPr="00431E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0F7A" w14:textId="2A045C35" w:rsidR="001444F0" w:rsidRPr="00431E77" w:rsidRDefault="001444F0" w:rsidP="001444F0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31E77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906240" w:rsidRPr="00906240">
              <w:rPr>
                <w:rFonts w:ascii="Times New Roman" w:hAnsi="Times New Roman"/>
                <w:bCs/>
                <w:sz w:val="28"/>
                <w:szCs w:val="28"/>
              </w:rPr>
              <w:t>История России с древности до конца XIII в.</w:t>
            </w:r>
            <w:r w:rsidRPr="00431E7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7F48" w14:textId="3DBF1C71" w:rsidR="001444F0" w:rsidRPr="00431E77" w:rsidRDefault="004F1D51" w:rsidP="004774B3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 </w:t>
            </w:r>
            <w:r w:rsidR="001444F0" w:rsidRPr="00431E77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  <w:r w:rsidR="00906240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BD54" w14:textId="6F14E068" w:rsidR="001444F0" w:rsidRPr="00431E77" w:rsidRDefault="001444F0" w:rsidP="001444F0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</w:tr>
      <w:tr w:rsidR="001444F0" w:rsidRPr="00431E77" w14:paraId="7C7A0747" w14:textId="77777777" w:rsidTr="0090624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2524" w14:textId="70849C40" w:rsidR="001444F0" w:rsidRPr="00431E77" w:rsidRDefault="004774B3" w:rsidP="001444F0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444F0" w:rsidRPr="00431E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BD40" w14:textId="264A8FD1" w:rsidR="001444F0" w:rsidRPr="00431E77" w:rsidRDefault="00906240" w:rsidP="001444F0">
            <w:pPr>
              <w:tabs>
                <w:tab w:val="left" w:pos="-108"/>
                <w:tab w:val="center" w:pos="2514"/>
                <w:tab w:val="left" w:pos="331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6240">
              <w:rPr>
                <w:rFonts w:ascii="Times New Roman" w:hAnsi="Times New Roman"/>
                <w:bCs/>
                <w:sz w:val="28"/>
                <w:szCs w:val="28"/>
              </w:rPr>
              <w:t>Повторительно-обобщающий урок по теме «История России с древности до конца XIII века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4506" w14:textId="56AC667A" w:rsidR="001444F0" w:rsidRPr="00431E77" w:rsidRDefault="00906240" w:rsidP="004774B3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444F0" w:rsidRPr="00431E77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BED" w14:textId="5A02294E" w:rsidR="001444F0" w:rsidRPr="00431E77" w:rsidRDefault="00906240" w:rsidP="001444F0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</w:tr>
      <w:tr w:rsidR="00906240" w:rsidRPr="00431E77" w14:paraId="54F5209E" w14:textId="77777777" w:rsidTr="0090624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84CB" w14:textId="6F105602" w:rsidR="00906240" w:rsidRPr="00431E77" w:rsidRDefault="00906240" w:rsidP="00906240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_Hlk50495041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31E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4161" w14:textId="0BFFBAEF" w:rsidR="00906240" w:rsidRPr="00431E77" w:rsidRDefault="00906240" w:rsidP="00906240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6240">
              <w:rPr>
                <w:rFonts w:ascii="Times New Roman" w:hAnsi="Times New Roman"/>
                <w:bCs/>
                <w:sz w:val="28"/>
                <w:szCs w:val="28"/>
              </w:rPr>
              <w:t>«История России с начала XIV до конца XVI вв.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F3B7" w14:textId="397903D0" w:rsidR="00906240" w:rsidRPr="00431E77" w:rsidRDefault="004F1D51" w:rsidP="00906240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  <w:r w:rsidR="00906240" w:rsidRPr="00431E77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  <w:r w:rsidR="00906240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647" w14:textId="31518D7A" w:rsidR="00906240" w:rsidRPr="00431E77" w:rsidRDefault="00906240" w:rsidP="00906240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</w:tr>
      <w:bookmarkEnd w:id="2"/>
      <w:tr w:rsidR="001444F0" w:rsidRPr="00431E77" w14:paraId="47C6C69B" w14:textId="77777777" w:rsidTr="0090624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2A88" w14:textId="5237A551" w:rsidR="001444F0" w:rsidRPr="00431E77" w:rsidRDefault="004774B3" w:rsidP="001444F0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444F0" w:rsidRPr="00431E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9B24" w14:textId="75F70E5F" w:rsidR="001444F0" w:rsidRPr="00431E77" w:rsidRDefault="00906240" w:rsidP="001444F0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6240">
              <w:rPr>
                <w:rFonts w:ascii="Times New Roman" w:hAnsi="Times New Roman"/>
                <w:bCs/>
                <w:sz w:val="28"/>
                <w:szCs w:val="28"/>
              </w:rPr>
              <w:t>Повторительно-обобщающий урок по теме «История России с начала XIV до конца XVI веков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97F5" w14:textId="6B317C8E" w:rsidR="001444F0" w:rsidRPr="00431E77" w:rsidRDefault="00906240" w:rsidP="004774B3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444F0" w:rsidRPr="00431E77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70CA" w14:textId="76FD962A" w:rsidR="001444F0" w:rsidRPr="00431E77" w:rsidRDefault="00906240" w:rsidP="001444F0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</w:tr>
      <w:tr w:rsidR="001444F0" w:rsidRPr="00431E77" w14:paraId="1CF348C7" w14:textId="77777777" w:rsidTr="0090624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E237" w14:textId="6950F4CF" w:rsidR="001444F0" w:rsidRPr="00431E77" w:rsidRDefault="004774B3" w:rsidP="001444F0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444F0" w:rsidRPr="00431E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393D" w14:textId="15818759" w:rsidR="001444F0" w:rsidRPr="00431E77" w:rsidRDefault="00906240" w:rsidP="001444F0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6240">
              <w:rPr>
                <w:rFonts w:ascii="Times New Roman" w:hAnsi="Times New Roman"/>
                <w:bCs/>
                <w:sz w:val="28"/>
                <w:szCs w:val="28"/>
              </w:rPr>
              <w:t>«История России XVII-XVIII веков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AA29" w14:textId="3665F4DA" w:rsidR="001444F0" w:rsidRPr="00431E77" w:rsidRDefault="004F1D51" w:rsidP="004774B3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9062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444F0" w:rsidRPr="00431E77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  <w:r w:rsidR="00906240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A7F0" w14:textId="233B3EFD" w:rsidR="001444F0" w:rsidRPr="00431E77" w:rsidRDefault="001444F0" w:rsidP="001444F0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</w:tr>
      <w:tr w:rsidR="004774B3" w:rsidRPr="00431E77" w14:paraId="204F2AFC" w14:textId="77777777" w:rsidTr="0090624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5F4E" w14:textId="005E2AB1" w:rsidR="004774B3" w:rsidRPr="00431E77" w:rsidRDefault="004774B3" w:rsidP="004774B3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2334" w14:textId="62BD8F09" w:rsidR="004774B3" w:rsidRPr="00431E77" w:rsidRDefault="00906240" w:rsidP="004774B3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6240">
              <w:rPr>
                <w:rFonts w:ascii="Times New Roman" w:hAnsi="Times New Roman"/>
                <w:bCs/>
                <w:sz w:val="28"/>
                <w:szCs w:val="28"/>
              </w:rPr>
              <w:t>Повторительно-обобщающий урок по теме «История России XVII-XVIII веков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6312" w14:textId="191DBF07" w:rsidR="004774B3" w:rsidRPr="00431E77" w:rsidRDefault="004774B3" w:rsidP="004774B3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E7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31E77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99EF" w14:textId="7E7A77C8" w:rsidR="004774B3" w:rsidRDefault="004774B3" w:rsidP="004774B3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</w:tr>
      <w:tr w:rsidR="001444F0" w:rsidRPr="001444F0" w14:paraId="51669F5E" w14:textId="77777777" w:rsidTr="00906240">
        <w:trPr>
          <w:trHeight w:val="33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5E95" w14:textId="54E113EB" w:rsidR="001444F0" w:rsidRPr="004F1D51" w:rsidRDefault="004F1D51" w:rsidP="001444F0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3C4B" w14:textId="79979911" w:rsidR="001444F0" w:rsidRPr="001444F0" w:rsidRDefault="004F1D51" w:rsidP="001444F0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6240">
              <w:rPr>
                <w:rFonts w:ascii="Times New Roman" w:hAnsi="Times New Roman"/>
                <w:bCs/>
                <w:sz w:val="28"/>
                <w:szCs w:val="28"/>
              </w:rPr>
              <w:t xml:space="preserve"> «История России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IX</w:t>
            </w:r>
            <w:r w:rsidRPr="0090624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906240">
              <w:rPr>
                <w:rFonts w:ascii="Times New Roman" w:hAnsi="Times New Roman"/>
                <w:bCs/>
                <w:sz w:val="28"/>
                <w:szCs w:val="28"/>
              </w:rPr>
              <w:t>ве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0624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BA1" w14:textId="6E109469" w:rsidR="001444F0" w:rsidRPr="001444F0" w:rsidRDefault="004F1D51" w:rsidP="004774B3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1444F0" w:rsidRPr="001444F0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D24" w14:textId="6E9673D2" w:rsidR="001444F0" w:rsidRPr="001444F0" w:rsidRDefault="006664F7" w:rsidP="001444F0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</w:tr>
      <w:tr w:rsidR="005378C7" w:rsidRPr="001444F0" w14:paraId="12828641" w14:textId="77777777" w:rsidTr="00906240">
        <w:trPr>
          <w:trHeight w:val="33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4ACF" w14:textId="1B73D9EC" w:rsidR="005378C7" w:rsidRPr="004F1D51" w:rsidRDefault="004F1D51" w:rsidP="001444F0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D25" w14:textId="47D82247" w:rsidR="005378C7" w:rsidRPr="004F1D51" w:rsidRDefault="004F1D51" w:rsidP="001444F0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6240">
              <w:rPr>
                <w:rFonts w:ascii="Times New Roman" w:hAnsi="Times New Roman"/>
                <w:bCs/>
                <w:sz w:val="28"/>
                <w:szCs w:val="28"/>
              </w:rPr>
              <w:t xml:space="preserve">Повторительно-обобщающий урок по теме «История Росс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IX</w:t>
            </w:r>
            <w:r w:rsidRPr="00906240">
              <w:rPr>
                <w:rFonts w:ascii="Times New Roman" w:hAnsi="Times New Roman"/>
                <w:bCs/>
                <w:sz w:val="28"/>
                <w:szCs w:val="28"/>
              </w:rPr>
              <w:t xml:space="preserve"> ве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F508" w14:textId="5550120D" w:rsidR="005378C7" w:rsidRPr="001444F0" w:rsidRDefault="004F1D51" w:rsidP="004774B3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FD6A" w14:textId="6115C5C8" w:rsidR="005378C7" w:rsidRPr="001444F0" w:rsidRDefault="006664F7" w:rsidP="001444F0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</w:tr>
      <w:tr w:rsidR="004F1D51" w:rsidRPr="001444F0" w14:paraId="1ED7C937" w14:textId="77777777" w:rsidTr="00906240">
        <w:trPr>
          <w:trHeight w:val="33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5ED" w14:textId="77777777" w:rsidR="004F1D51" w:rsidRPr="001444F0" w:rsidRDefault="004F1D51" w:rsidP="001444F0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05BF" w14:textId="130A6915" w:rsidR="004F1D51" w:rsidRPr="001444F0" w:rsidRDefault="004F1D51" w:rsidP="001444F0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6BF2" w14:textId="53542C44" w:rsidR="004F1D51" w:rsidRPr="001444F0" w:rsidRDefault="004F1D51" w:rsidP="004774B3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 час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EA8B" w14:textId="77777777" w:rsidR="004F1D51" w:rsidRPr="001444F0" w:rsidRDefault="004F1D51" w:rsidP="001444F0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"/>
    </w:tbl>
    <w:p w14:paraId="23D86606" w14:textId="64E6EA16" w:rsidR="00431E77" w:rsidRDefault="00431E77" w:rsidP="00431E77">
      <w:pPr>
        <w:rPr>
          <w:rFonts w:ascii="Times New Roman" w:hAnsi="Times New Roman" w:cs="Times New Roman"/>
          <w:sz w:val="28"/>
          <w:szCs w:val="28"/>
        </w:rPr>
      </w:pPr>
    </w:p>
    <w:p w14:paraId="79CA30A5" w14:textId="6E4A2126" w:rsidR="001444F0" w:rsidRPr="003654D8" w:rsidRDefault="003654D8" w:rsidP="001444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урочное планир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6"/>
        <w:gridCol w:w="887"/>
        <w:gridCol w:w="846"/>
        <w:gridCol w:w="4155"/>
        <w:gridCol w:w="914"/>
        <w:gridCol w:w="1917"/>
      </w:tblGrid>
      <w:tr w:rsidR="004774B3" w:rsidRPr="00431E77" w14:paraId="0A15F588" w14:textId="77777777" w:rsidTr="00906240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0DEDA" w14:textId="431129E9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A7DA" w14:textId="50EFE55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25A13" w14:textId="001EDE90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63264" w14:textId="6AFD4FCE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7F599" w14:textId="27E4E7D3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Используемое оборудование и ЦОР</w:t>
            </w:r>
          </w:p>
        </w:tc>
      </w:tr>
      <w:tr w:rsidR="004774B3" w:rsidRPr="00431E77" w14:paraId="6F12E76B" w14:textId="77777777" w:rsidTr="00906240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02DB" w14:textId="421F3A6C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B555" w14:textId="2F04D245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924D" w14:textId="62231C74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4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6B9E" w14:textId="44515B0D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60FE" w14:textId="6D4E2C10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CCE2" w14:textId="79A7F6D4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4B3" w:rsidRPr="00431E77" w14:paraId="69822CE0" w14:textId="77777777" w:rsidTr="0090624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61AE" w14:textId="5FCA7523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56E5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D6EE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14FF" w14:textId="06CDAF14" w:rsidR="004774B3" w:rsidRPr="00415982" w:rsidRDefault="00906240" w:rsidP="0041598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5982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4ABC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EECE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240" w:rsidRPr="00431E77" w14:paraId="7EFD4762" w14:textId="77777777" w:rsidTr="00F922BC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951C" w14:textId="5579EE9F" w:rsidR="00906240" w:rsidRPr="00415982" w:rsidRDefault="00906240" w:rsidP="004159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5982">
              <w:rPr>
                <w:rFonts w:ascii="Times New Roman" w:hAnsi="Times New Roman"/>
                <w:b/>
                <w:bCs/>
                <w:sz w:val="28"/>
                <w:szCs w:val="28"/>
              </w:rPr>
              <w:t>История России с древности до конца XIII в.</w:t>
            </w:r>
          </w:p>
        </w:tc>
      </w:tr>
      <w:tr w:rsidR="004774B3" w:rsidRPr="00431E77" w14:paraId="0227F16A" w14:textId="77777777" w:rsidTr="00906240">
        <w:trPr>
          <w:trHeight w:val="5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77A0" w14:textId="1A482680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A44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D310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FE55" w14:textId="79F6D001" w:rsidR="004774B3" w:rsidRPr="00415982" w:rsidRDefault="00906240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Восточные славяне</w:t>
            </w:r>
            <w:r w:rsidR="007937D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972D8" w:rsidRPr="00415982">
              <w:rPr>
                <w:rFonts w:ascii="Times New Roman" w:hAnsi="Times New Roman"/>
                <w:sz w:val="28"/>
                <w:szCs w:val="28"/>
              </w:rPr>
              <w:t>Занятие, общественный строй, верования восточных славян</w:t>
            </w:r>
            <w:r w:rsidR="009972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C81C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D414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4B3" w:rsidRPr="00431E77" w14:paraId="474876A5" w14:textId="77777777" w:rsidTr="0090624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822A" w14:textId="56A0E093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AA4D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A2EC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73A0" w14:textId="27A9AE17" w:rsidR="004774B3" w:rsidRPr="00415982" w:rsidRDefault="009972D8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Возникновение государственности у восточных славя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15982">
              <w:rPr>
                <w:rFonts w:ascii="Times New Roman" w:hAnsi="Times New Roman"/>
                <w:sz w:val="28"/>
                <w:szCs w:val="28"/>
              </w:rPr>
              <w:t>Русь при первых князьях: Олег, Игорь, Ольга, Святосла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B052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028C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4B3" w:rsidRPr="00431E77" w14:paraId="4CC39FC0" w14:textId="77777777" w:rsidTr="0090624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8437" w14:textId="0CACC6A6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1F70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C601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F784" w14:textId="41D3707E" w:rsidR="004774B3" w:rsidRPr="00415982" w:rsidRDefault="009972D8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Русь при первых князьях: Владимир Святой, Ярослав Мудрый, Владимир Монома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4C02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C663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4B3" w:rsidRPr="00431E77" w14:paraId="00C4E007" w14:textId="77777777" w:rsidTr="0090624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7626" w14:textId="18F7558B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D91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9EF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4AC5" w14:textId="037A05D1" w:rsidR="004774B3" w:rsidRPr="00415982" w:rsidRDefault="009972D8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Культура древней Рус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65E5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E5A0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4B3" w:rsidRPr="00431E77" w14:paraId="0C929704" w14:textId="77777777" w:rsidTr="0090624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292A" w14:textId="0EE9EF4E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4437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86ED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E1B7" w14:textId="6D8A3E77" w:rsidR="004774B3" w:rsidRPr="00415982" w:rsidRDefault="009972D8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Русские земли и княжества в период феодальной раздроблен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3F7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896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4B3" w:rsidRPr="00431E77" w14:paraId="73DFC1D6" w14:textId="77777777" w:rsidTr="0090624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D8E8" w14:textId="47BECFE4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3F0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85F7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21CF" w14:textId="78550D98" w:rsidR="004774B3" w:rsidRPr="00415982" w:rsidRDefault="009972D8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Борьба Руси с иноземными захватчикам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E0C3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5529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4B3" w:rsidRPr="00431E77" w14:paraId="059E2E97" w14:textId="77777777" w:rsidTr="00906240">
        <w:trPr>
          <w:trHeight w:val="54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1491" w14:textId="17CD2B72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0420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9E5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92F" w14:textId="1036CC2D" w:rsidR="004774B3" w:rsidRPr="00415982" w:rsidRDefault="009972D8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Повторительно-обобщающий урок по теме «История России с древности до конца XIII в.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593E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58D8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4B3" w:rsidRPr="00431E77" w14:paraId="1FCAAF4C" w14:textId="77777777" w:rsidTr="00906240">
        <w:trPr>
          <w:trHeight w:val="34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FB59" w14:textId="211B89C2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D3C2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0DFF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4A6B" w14:textId="779F86EE" w:rsidR="004774B3" w:rsidRPr="00415982" w:rsidRDefault="009972D8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Решение тестовых заданий по теме «История России с древности до конца XIII в.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B07B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2EB5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982" w:rsidRPr="00431E77" w14:paraId="0CC3D5DC" w14:textId="77777777" w:rsidTr="000679AE">
        <w:trPr>
          <w:trHeight w:val="540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748" w14:textId="560AC87E" w:rsidR="00415982" w:rsidRPr="00415982" w:rsidRDefault="00415982" w:rsidP="004159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5982">
              <w:rPr>
                <w:rFonts w:ascii="Times New Roman" w:hAnsi="Times New Roman"/>
                <w:b/>
                <w:bCs/>
                <w:sz w:val="28"/>
                <w:szCs w:val="28"/>
              </w:rPr>
              <w:t>История России с начала XIV до конца XVI вв.</w:t>
            </w:r>
          </w:p>
        </w:tc>
      </w:tr>
      <w:tr w:rsidR="004774B3" w:rsidRPr="00431E77" w14:paraId="244EAF51" w14:textId="77777777" w:rsidTr="00906240">
        <w:trPr>
          <w:trHeight w:val="3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8D2" w14:textId="55BF9C97" w:rsidR="004774B3" w:rsidRPr="00415982" w:rsidRDefault="002150D9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BB02F6" w:rsidRPr="004159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2EB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45E8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1BBD" w14:textId="7AD2FBE2" w:rsidR="004774B3" w:rsidRPr="00415982" w:rsidRDefault="00906240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Начало образования Российского централизованного государства. Москва как центр объединения русских земел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1E7E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2C7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4B3" w:rsidRPr="00431E77" w14:paraId="554A95C7" w14:textId="77777777" w:rsidTr="0090624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73CA" w14:textId="6969D77C" w:rsidR="004774B3" w:rsidRPr="00415982" w:rsidRDefault="002150D9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6D0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2C14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0385" w14:textId="34D3FEA3" w:rsidR="004774B3" w:rsidRPr="00415982" w:rsidRDefault="00906240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Политика московских князей в первой половине XV в</w:t>
            </w:r>
            <w:r w:rsidR="002150D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150D9" w:rsidRPr="00415982">
              <w:rPr>
                <w:rFonts w:ascii="Times New Roman" w:hAnsi="Times New Roman"/>
                <w:sz w:val="28"/>
                <w:szCs w:val="28"/>
              </w:rPr>
              <w:t>Завершение объединения русских земель и образование Российского государств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D7F7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DF9F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4B3" w:rsidRPr="00431E77" w14:paraId="7F8ECF84" w14:textId="77777777" w:rsidTr="0090624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0D38" w14:textId="7E41AD95" w:rsidR="004774B3" w:rsidRPr="00415982" w:rsidRDefault="00BB02F6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</w:t>
            </w:r>
            <w:r w:rsidR="002150D9">
              <w:rPr>
                <w:rFonts w:ascii="Times New Roman" w:hAnsi="Times New Roman"/>
                <w:sz w:val="28"/>
                <w:szCs w:val="28"/>
              </w:rPr>
              <w:t>2</w:t>
            </w:r>
            <w:r w:rsidRPr="004159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B014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968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D6AB" w14:textId="068E636D" w:rsidR="004774B3" w:rsidRPr="00415982" w:rsidRDefault="002150D9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Россия при Иване IV</w:t>
            </w:r>
            <w:r w:rsidR="00F43F2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43F2C" w:rsidRPr="00415982">
              <w:rPr>
                <w:rFonts w:ascii="Times New Roman" w:hAnsi="Times New Roman"/>
                <w:sz w:val="28"/>
                <w:szCs w:val="28"/>
              </w:rPr>
              <w:t>Расширение территории России в XVI в. Ливонская вой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0FE1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CF3B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4B3" w:rsidRPr="00431E77" w14:paraId="3999E83F" w14:textId="77777777" w:rsidTr="00906240">
        <w:trPr>
          <w:trHeight w:val="39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F26E" w14:textId="7D8892C4" w:rsidR="004774B3" w:rsidRPr="00415982" w:rsidRDefault="00BB02F6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</w:t>
            </w:r>
            <w:r w:rsidR="002150D9">
              <w:rPr>
                <w:rFonts w:ascii="Times New Roman" w:hAnsi="Times New Roman"/>
                <w:sz w:val="28"/>
                <w:szCs w:val="28"/>
              </w:rPr>
              <w:t>3</w:t>
            </w:r>
            <w:r w:rsidRPr="004159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B8FB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C840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E61" w14:textId="4B1F6914" w:rsidR="004774B3" w:rsidRPr="00415982" w:rsidRDefault="00F43F2C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Смута. Земский собор 1613 года. Итоги Смутного времени в Росси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66D2" w14:textId="4F5A83C2" w:rsidR="004774B3" w:rsidRPr="00415982" w:rsidRDefault="002150D9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8299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4B3" w:rsidRPr="00431E77" w14:paraId="272AC56D" w14:textId="77777777" w:rsidTr="00906240">
        <w:trPr>
          <w:trHeight w:val="38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895C" w14:textId="4CD110AC" w:rsidR="004774B3" w:rsidRPr="00415982" w:rsidRDefault="002150D9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BDEB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614E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6B69" w14:textId="7733F918" w:rsidR="004774B3" w:rsidRPr="00415982" w:rsidRDefault="00F43F2C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Культура России в XIV-XVI </w:t>
            </w:r>
            <w:proofErr w:type="spellStart"/>
            <w:r w:rsidRPr="00415982">
              <w:rPr>
                <w:rFonts w:ascii="Times New Roman" w:hAnsi="Times New Roman"/>
                <w:sz w:val="28"/>
                <w:szCs w:val="28"/>
              </w:rPr>
              <w:t>вв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5E95" w14:textId="0E5612FC" w:rsidR="004774B3" w:rsidRPr="00415982" w:rsidRDefault="002150D9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3FE2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4B3" w:rsidRPr="00431E77" w14:paraId="522440CF" w14:textId="77777777" w:rsidTr="00906240">
        <w:trPr>
          <w:trHeight w:val="51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B80C" w14:textId="776E0605" w:rsidR="004774B3" w:rsidRPr="00415982" w:rsidRDefault="00BB02F6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</w:t>
            </w:r>
            <w:r w:rsidR="002150D9">
              <w:rPr>
                <w:rFonts w:ascii="Times New Roman" w:hAnsi="Times New Roman"/>
                <w:sz w:val="28"/>
                <w:szCs w:val="28"/>
              </w:rPr>
              <w:t>5</w:t>
            </w:r>
            <w:r w:rsidRPr="004159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E753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63CF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68D9" w14:textId="643706F8" w:rsidR="004774B3" w:rsidRPr="00415982" w:rsidRDefault="00F43F2C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Повторительно-обобщающий урок по теме «История России с начала XIV до конца XVI вв.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010F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6713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2F6" w:rsidRPr="00431E77" w14:paraId="211374B7" w14:textId="77777777" w:rsidTr="00906240">
        <w:trPr>
          <w:trHeight w:val="51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7380" w14:textId="1FB50147" w:rsidR="00BB02F6" w:rsidRPr="00415982" w:rsidRDefault="002150D9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B02F6" w:rsidRPr="004159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E1EC" w14:textId="77777777" w:rsidR="00BB02F6" w:rsidRPr="00415982" w:rsidRDefault="00BB02F6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EE49" w14:textId="77777777" w:rsidR="00BB02F6" w:rsidRPr="00415982" w:rsidRDefault="00BB02F6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7F0" w14:textId="50133FF6" w:rsidR="00BB02F6" w:rsidRPr="00415982" w:rsidRDefault="00F43F2C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Решение тестовых заданий по теме «История России с начала XIV до конца XVI вв.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5C7B" w14:textId="6EDC090E" w:rsidR="00BB02F6" w:rsidRPr="00415982" w:rsidRDefault="00BB02F6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8971" w14:textId="77777777" w:rsidR="00BB02F6" w:rsidRPr="00415982" w:rsidRDefault="00BB02F6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982" w:rsidRPr="00431E77" w14:paraId="0D49E8F2" w14:textId="77777777" w:rsidTr="006135E0">
        <w:trPr>
          <w:trHeight w:val="525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2E9C" w14:textId="23216CE2" w:rsidR="00415982" w:rsidRPr="00415982" w:rsidRDefault="00415982" w:rsidP="004159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5982">
              <w:rPr>
                <w:rFonts w:ascii="Times New Roman" w:hAnsi="Times New Roman"/>
                <w:b/>
                <w:bCs/>
                <w:sz w:val="28"/>
                <w:szCs w:val="28"/>
              </w:rPr>
              <w:t>История России XVII-XVIII веков</w:t>
            </w:r>
          </w:p>
        </w:tc>
      </w:tr>
      <w:tr w:rsidR="004774B3" w:rsidRPr="00431E77" w14:paraId="1D8B6F1F" w14:textId="77777777" w:rsidTr="00906240">
        <w:trPr>
          <w:trHeight w:val="5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9F1" w14:textId="5BB3BF33" w:rsidR="004774B3" w:rsidRPr="00415982" w:rsidRDefault="002150D9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43F2C">
              <w:rPr>
                <w:rFonts w:ascii="Times New Roman" w:hAnsi="Times New Roman"/>
                <w:sz w:val="28"/>
                <w:szCs w:val="28"/>
              </w:rPr>
              <w:t>7</w:t>
            </w:r>
            <w:r w:rsidR="00BB02F6" w:rsidRPr="004159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A81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CD6B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2520" w14:textId="755F4B52" w:rsidR="004774B3" w:rsidRPr="00415982" w:rsidRDefault="00906240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Первые Романовы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2DC3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9CD5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4B3" w:rsidRPr="00431E77" w14:paraId="1755698B" w14:textId="77777777" w:rsidTr="00906240">
        <w:trPr>
          <w:trHeight w:val="57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7242" w14:textId="32111D10" w:rsidR="004774B3" w:rsidRPr="00415982" w:rsidRDefault="002150D9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43F2C">
              <w:rPr>
                <w:rFonts w:ascii="Times New Roman" w:hAnsi="Times New Roman"/>
                <w:sz w:val="28"/>
                <w:szCs w:val="28"/>
              </w:rPr>
              <w:t>8</w:t>
            </w:r>
            <w:r w:rsidR="00BB02F6" w:rsidRPr="004159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1EBB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3493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3F0C" w14:textId="253C519A" w:rsidR="004774B3" w:rsidRPr="00415982" w:rsidRDefault="00906240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Церковный раскол. Социальные движения в XVII ве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6682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5714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4B3" w:rsidRPr="00431E77" w14:paraId="1DC36C32" w14:textId="77777777" w:rsidTr="00906240">
        <w:trPr>
          <w:trHeight w:val="57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B3B7" w14:textId="0B059895" w:rsidR="004774B3" w:rsidRPr="00415982" w:rsidRDefault="00F43F2C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BB02F6" w:rsidRPr="004159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0B70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B876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527E" w14:textId="6866533D" w:rsidR="004774B3" w:rsidRPr="00415982" w:rsidRDefault="00906240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Внешняя политика России в XVII ве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6B8A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56B7" w14:textId="77777777" w:rsidR="004774B3" w:rsidRPr="00415982" w:rsidRDefault="004774B3" w:rsidP="004159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0D9" w:rsidRPr="00431E77" w14:paraId="11513B29" w14:textId="77777777" w:rsidTr="00906240">
        <w:trPr>
          <w:trHeight w:val="57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791A" w14:textId="5CE273B1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2</w:t>
            </w:r>
            <w:r w:rsidR="00F43F2C">
              <w:rPr>
                <w:rFonts w:ascii="Times New Roman" w:hAnsi="Times New Roman"/>
                <w:sz w:val="28"/>
                <w:szCs w:val="28"/>
              </w:rPr>
              <w:t>0</w:t>
            </w:r>
            <w:r w:rsidRPr="004159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EB67" w14:textId="77777777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2FE0" w14:textId="77777777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D5F7" w14:textId="4A3D8D6A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Россия при Петре 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3C2B" w14:textId="77777777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CD9" w14:textId="77777777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0D9" w:rsidRPr="00431E77" w14:paraId="53E6AF8C" w14:textId="77777777" w:rsidTr="00906240">
        <w:trPr>
          <w:trHeight w:val="31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3DB4" w14:textId="3C308C48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2</w:t>
            </w:r>
            <w:r w:rsidR="00F43F2C">
              <w:rPr>
                <w:rFonts w:ascii="Times New Roman" w:hAnsi="Times New Roman"/>
                <w:sz w:val="28"/>
                <w:szCs w:val="28"/>
              </w:rPr>
              <w:t>1</w:t>
            </w:r>
            <w:r w:rsidRPr="004159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0F4" w14:textId="77777777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65E6" w14:textId="77777777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09DE" w14:textId="77B52A90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Период дворцовых переворот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5DA5" w14:textId="77777777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E2B" w14:textId="77777777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0D9" w:rsidRPr="00431E77" w14:paraId="47BF39A8" w14:textId="77777777" w:rsidTr="00906240">
        <w:trPr>
          <w:trHeight w:val="54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653A" w14:textId="035B20F7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2</w:t>
            </w:r>
            <w:r w:rsidR="00F43F2C">
              <w:rPr>
                <w:rFonts w:ascii="Times New Roman" w:hAnsi="Times New Roman"/>
                <w:sz w:val="28"/>
                <w:szCs w:val="28"/>
              </w:rPr>
              <w:t>2</w:t>
            </w:r>
            <w:r w:rsidRPr="004159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8D89" w14:textId="77777777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0765" w14:textId="77777777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33F8" w14:textId="241830E6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Внутренняя политика Екатерины I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7907" w14:textId="5F0AA1CC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C368" w14:textId="77777777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0D9" w:rsidRPr="00431E77" w14:paraId="4E77430D" w14:textId="77777777" w:rsidTr="00906240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C9CF" w14:textId="28BF03CE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43F2C">
              <w:rPr>
                <w:rFonts w:ascii="Times New Roman" w:hAnsi="Times New Roman"/>
                <w:sz w:val="28"/>
                <w:szCs w:val="28"/>
              </w:rPr>
              <w:t>3</w:t>
            </w:r>
            <w:r w:rsidRPr="004159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8A5" w14:textId="77777777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0627" w14:textId="77777777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A1A1" w14:textId="0C029E60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Россия в войнах второй половины XVIII ве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64AC" w14:textId="03310267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E364" w14:textId="77777777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0D9" w:rsidRPr="00431E77" w14:paraId="40565A45" w14:textId="77777777" w:rsidTr="00906240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2CCE" w14:textId="3372A098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43F2C">
              <w:rPr>
                <w:rFonts w:ascii="Times New Roman" w:hAnsi="Times New Roman"/>
                <w:sz w:val="28"/>
                <w:szCs w:val="28"/>
              </w:rPr>
              <w:t>4</w:t>
            </w:r>
            <w:r w:rsidRPr="004159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9FC5" w14:textId="77777777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269B" w14:textId="77777777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BA37" w14:textId="588862C2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Культура России в XVII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15982">
              <w:rPr>
                <w:rFonts w:ascii="Times New Roman" w:hAnsi="Times New Roman"/>
                <w:sz w:val="28"/>
                <w:szCs w:val="28"/>
              </w:rPr>
              <w:t xml:space="preserve"> XVIII  ве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8269" w14:textId="0A35D15C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B2FD" w14:textId="77777777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0D9" w:rsidRPr="00431E77" w14:paraId="62C1ECCD" w14:textId="77777777" w:rsidTr="00906240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E26" w14:textId="268A682D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43F2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6BC" w14:textId="77777777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3FD2" w14:textId="77777777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923" w14:textId="755E851C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Повторительно-обобщающий урок по теме «История России XVII-XVIII вв.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195A" w14:textId="4DAD62C8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7247" w14:textId="77777777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0D9" w:rsidRPr="00431E77" w14:paraId="4875C55A" w14:textId="77777777" w:rsidTr="00906240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C764" w14:textId="5DBB2238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F43F2C">
              <w:rPr>
                <w:rFonts w:ascii="Times New Roman" w:hAnsi="Times New Roman"/>
                <w:sz w:val="28"/>
                <w:szCs w:val="28"/>
              </w:rPr>
              <w:t>6</w:t>
            </w:r>
            <w:r w:rsidRPr="004159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116E" w14:textId="77777777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9B73" w14:textId="77777777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7999" w14:textId="488F1FA8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Решение тестовых заданий по теме «История России XVII-XVIII вв.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EEF" w14:textId="0FB37182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430" w14:textId="77777777" w:rsidR="002150D9" w:rsidRPr="00415982" w:rsidRDefault="002150D9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F2C" w:rsidRPr="001444F0" w14:paraId="3BD2B923" w14:textId="77777777" w:rsidTr="00705DE2">
        <w:trPr>
          <w:trHeight w:val="333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8D0B" w14:textId="4908F662" w:rsidR="00F43F2C" w:rsidRPr="00F43F2C" w:rsidRDefault="00F43F2C" w:rsidP="00F43F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5982">
              <w:rPr>
                <w:rFonts w:ascii="Times New Roman" w:hAnsi="Times New Roman"/>
                <w:b/>
                <w:bCs/>
                <w:sz w:val="28"/>
                <w:szCs w:val="28"/>
              </w:rPr>
              <w:t>История России X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X</w:t>
            </w:r>
            <w:r w:rsidRPr="004159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е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F43F2C" w:rsidRPr="001444F0" w14:paraId="56177017" w14:textId="77777777" w:rsidTr="00906240">
        <w:trPr>
          <w:trHeight w:val="33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D465" w14:textId="0C60519A" w:rsidR="00F43F2C" w:rsidRPr="00415982" w:rsidRDefault="00F43F2C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FDFC" w14:textId="77777777" w:rsidR="00F43F2C" w:rsidRPr="00415982" w:rsidRDefault="00F43F2C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7779" w14:textId="77777777" w:rsidR="00F43F2C" w:rsidRPr="00415982" w:rsidRDefault="00F43F2C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F5F" w14:textId="7C36F18A" w:rsidR="00F43F2C" w:rsidRPr="003E49F6" w:rsidRDefault="00F43F2C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3F2C"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  <w:r w:rsidRPr="00F43F2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3E49F6" w:rsidRPr="003E49F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E49F6">
              <w:rPr>
                <w:rFonts w:ascii="Times New Roman" w:hAnsi="Times New Roman"/>
                <w:sz w:val="28"/>
                <w:szCs w:val="28"/>
              </w:rPr>
              <w:t>Внутренняя и внешняя политика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D75C" w14:textId="68D80953" w:rsidR="00F43F2C" w:rsidRPr="00415982" w:rsidRDefault="003E49F6" w:rsidP="002150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DB2F" w14:textId="77777777" w:rsidR="00F43F2C" w:rsidRPr="00415982" w:rsidRDefault="00F43F2C" w:rsidP="002150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43F2C" w:rsidRPr="001444F0" w14:paraId="53CFFA26" w14:textId="77777777" w:rsidTr="00906240">
        <w:trPr>
          <w:trHeight w:val="33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7286" w14:textId="5AF272BB" w:rsidR="00F43F2C" w:rsidRPr="00415982" w:rsidRDefault="003E49F6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52E7" w14:textId="77777777" w:rsidR="00F43F2C" w:rsidRPr="00415982" w:rsidRDefault="00F43F2C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21B1" w14:textId="77777777" w:rsidR="00F43F2C" w:rsidRPr="00415982" w:rsidRDefault="00F43F2C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3880" w14:textId="03123CBF" w:rsidR="00F43F2C" w:rsidRPr="00415982" w:rsidRDefault="003E49F6" w:rsidP="002150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ла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E49F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нутренняя и внешняя политика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EFE" w14:textId="42EA974F" w:rsidR="00F43F2C" w:rsidRPr="00415982" w:rsidRDefault="003E49F6" w:rsidP="002150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FD9A" w14:textId="77777777" w:rsidR="00F43F2C" w:rsidRPr="00415982" w:rsidRDefault="00F43F2C" w:rsidP="002150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43F2C" w:rsidRPr="001444F0" w14:paraId="747EE300" w14:textId="77777777" w:rsidTr="00906240">
        <w:trPr>
          <w:trHeight w:val="33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56F" w14:textId="3C38907E" w:rsidR="00F43F2C" w:rsidRPr="003E49F6" w:rsidRDefault="003E49F6" w:rsidP="002150D9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9DE8" w14:textId="77777777" w:rsidR="00F43F2C" w:rsidRPr="00415982" w:rsidRDefault="00F43F2C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AD6A" w14:textId="77777777" w:rsidR="00F43F2C" w:rsidRPr="00415982" w:rsidRDefault="00F43F2C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9712" w14:textId="3B37A39D" w:rsidR="00F43F2C" w:rsidRPr="00415982" w:rsidRDefault="003E49F6" w:rsidP="002150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3F2C"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43F2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E49F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нутренняя и внешняя политика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6607" w14:textId="3CBB8997" w:rsidR="00F43F2C" w:rsidRPr="00415982" w:rsidRDefault="003E49F6" w:rsidP="002150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083E" w14:textId="77777777" w:rsidR="00F43F2C" w:rsidRPr="00415982" w:rsidRDefault="00F43F2C" w:rsidP="002150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E49F6" w:rsidRPr="001444F0" w14:paraId="48591C5B" w14:textId="77777777" w:rsidTr="00906240">
        <w:trPr>
          <w:trHeight w:val="33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8AC9" w14:textId="0561C994" w:rsidR="003E49F6" w:rsidRDefault="003E49F6" w:rsidP="002150D9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256C" w14:textId="77777777" w:rsidR="003E49F6" w:rsidRPr="00415982" w:rsidRDefault="003E49F6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895D" w14:textId="77777777" w:rsidR="003E49F6" w:rsidRPr="00415982" w:rsidRDefault="003E49F6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6230" w14:textId="0E64FFE2" w:rsidR="003E49F6" w:rsidRPr="00F43F2C" w:rsidRDefault="003E49F6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3F2C"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F43F2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E49F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нутренняя и внешняя политика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CE7C" w14:textId="019A422C" w:rsidR="003E49F6" w:rsidRPr="00415982" w:rsidRDefault="003E49F6" w:rsidP="002150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F6A" w14:textId="77777777" w:rsidR="003E49F6" w:rsidRPr="00415982" w:rsidRDefault="003E49F6" w:rsidP="002150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E49F6" w:rsidRPr="001444F0" w14:paraId="3B861ADB" w14:textId="77777777" w:rsidTr="00906240">
        <w:trPr>
          <w:trHeight w:val="33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28C" w14:textId="270C0AB9" w:rsidR="003E49F6" w:rsidRDefault="003E49F6" w:rsidP="002150D9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F5C9" w14:textId="77777777" w:rsidR="003E49F6" w:rsidRPr="00415982" w:rsidRDefault="003E49F6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DA16" w14:textId="77777777" w:rsidR="003E49F6" w:rsidRPr="00415982" w:rsidRDefault="003E49F6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756D" w14:textId="0F0049AD" w:rsidR="003E49F6" w:rsidRPr="003E49F6" w:rsidRDefault="003E49F6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России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3E49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C4F7" w14:textId="5FCCEA1D" w:rsidR="003E49F6" w:rsidRPr="00415982" w:rsidRDefault="003E49F6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26ED" w14:textId="77777777" w:rsidR="003E49F6" w:rsidRPr="00415982" w:rsidRDefault="003E49F6" w:rsidP="002150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E49F6" w:rsidRPr="001444F0" w14:paraId="67908451" w14:textId="77777777" w:rsidTr="00906240">
        <w:trPr>
          <w:trHeight w:val="33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5A1" w14:textId="779579CC" w:rsidR="003E49F6" w:rsidRDefault="003E49F6" w:rsidP="002150D9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C75" w14:textId="77777777" w:rsidR="003E49F6" w:rsidRPr="00415982" w:rsidRDefault="003E49F6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C78" w14:textId="77777777" w:rsidR="003E49F6" w:rsidRPr="00415982" w:rsidRDefault="003E49F6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DADF" w14:textId="0D5015E6" w:rsidR="003E49F6" w:rsidRPr="00F43F2C" w:rsidRDefault="003E49F6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империя на рубеже век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90B4" w14:textId="533E496E" w:rsidR="003E49F6" w:rsidRPr="00415982" w:rsidRDefault="003E49F6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0E3F" w14:textId="77777777" w:rsidR="003E49F6" w:rsidRPr="00415982" w:rsidRDefault="003E49F6" w:rsidP="002150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E49F6" w:rsidRPr="001444F0" w14:paraId="4C77598B" w14:textId="77777777" w:rsidTr="00906240">
        <w:trPr>
          <w:trHeight w:val="33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8C94" w14:textId="76ABC0D8" w:rsidR="003E49F6" w:rsidRDefault="003E49F6" w:rsidP="002150D9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793" w14:textId="77777777" w:rsidR="003E49F6" w:rsidRPr="00415982" w:rsidRDefault="003E49F6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C20" w14:textId="77777777" w:rsidR="003E49F6" w:rsidRPr="00415982" w:rsidRDefault="003E49F6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9CC8" w14:textId="57BC5D4C" w:rsidR="003E49F6" w:rsidRPr="00F43F2C" w:rsidRDefault="003E49F6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Повторительно-обобщающий урок по теме «История России X</w:t>
            </w:r>
            <w:r w:rsidR="0047799F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="0047799F" w:rsidRPr="00415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982">
              <w:rPr>
                <w:rFonts w:ascii="Times New Roman" w:hAnsi="Times New Roman"/>
                <w:sz w:val="28"/>
                <w:szCs w:val="28"/>
              </w:rPr>
              <w:t>вв.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605F" w14:textId="1793D436" w:rsidR="003E49F6" w:rsidRPr="00415982" w:rsidRDefault="003E49F6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3CC" w14:textId="77777777" w:rsidR="003E49F6" w:rsidRPr="00415982" w:rsidRDefault="003E49F6" w:rsidP="002150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E49F6" w:rsidRPr="001444F0" w14:paraId="64D0FA37" w14:textId="77777777" w:rsidTr="00906240">
        <w:trPr>
          <w:trHeight w:val="33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45E0" w14:textId="6F972528" w:rsidR="003E49F6" w:rsidRDefault="003E49F6" w:rsidP="002150D9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8D99" w14:textId="77777777" w:rsidR="003E49F6" w:rsidRPr="00415982" w:rsidRDefault="003E49F6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FDA7" w14:textId="77777777" w:rsidR="003E49F6" w:rsidRPr="00415982" w:rsidRDefault="003E49F6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A5B1" w14:textId="054BEADC" w:rsidR="003E49F6" w:rsidRPr="00F43F2C" w:rsidRDefault="003E49F6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Решение тестовых заданий по теме «История России </w:t>
            </w:r>
            <w:r w:rsidR="0047799F" w:rsidRPr="00415982">
              <w:rPr>
                <w:rFonts w:ascii="Times New Roman" w:hAnsi="Times New Roman"/>
                <w:sz w:val="28"/>
                <w:szCs w:val="28"/>
              </w:rPr>
              <w:t>X</w:t>
            </w:r>
            <w:r w:rsidR="0047799F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="0047799F" w:rsidRPr="00415982">
              <w:rPr>
                <w:rFonts w:ascii="Times New Roman" w:hAnsi="Times New Roman"/>
                <w:sz w:val="28"/>
                <w:szCs w:val="28"/>
              </w:rPr>
              <w:t xml:space="preserve"> вв.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4FB7" w14:textId="1D40C787" w:rsidR="003E49F6" w:rsidRPr="00415982" w:rsidRDefault="003E49F6" w:rsidP="002150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982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634" w14:textId="77777777" w:rsidR="003E49F6" w:rsidRPr="00415982" w:rsidRDefault="003E49F6" w:rsidP="002150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5FE0D655" w14:textId="77777777" w:rsidR="001444F0" w:rsidRDefault="001444F0" w:rsidP="00431E77">
      <w:pPr>
        <w:rPr>
          <w:rFonts w:ascii="Times New Roman" w:hAnsi="Times New Roman" w:cs="Times New Roman"/>
          <w:sz w:val="28"/>
          <w:szCs w:val="28"/>
        </w:rPr>
      </w:pPr>
    </w:p>
    <w:p w14:paraId="28A358BE" w14:textId="77777777" w:rsidR="00431E77" w:rsidRDefault="00431E77" w:rsidP="00431E7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31E77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14:paraId="5094D136" w14:textId="1B2DE594" w:rsidR="00D91720" w:rsidRPr="00D91720" w:rsidRDefault="00D91720" w:rsidP="00D91720">
      <w:pPr>
        <w:pStyle w:val="a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720">
        <w:rPr>
          <w:rFonts w:ascii="Times New Roman" w:hAnsi="Times New Roman" w:cs="Times New Roman"/>
          <w:sz w:val="28"/>
          <w:szCs w:val="28"/>
        </w:rPr>
        <w:t>П.П. Епифанов, О.П. Епифанова «Хрестоматия по истории России с древнейших времен до конца XVIII века». - М.: Просвещение,1989.</w:t>
      </w:r>
    </w:p>
    <w:p w14:paraId="2262609F" w14:textId="2729CC1E" w:rsidR="00D91720" w:rsidRPr="00D91720" w:rsidRDefault="00D91720" w:rsidP="00D91720">
      <w:pPr>
        <w:pStyle w:val="a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720">
        <w:rPr>
          <w:rFonts w:ascii="Times New Roman" w:hAnsi="Times New Roman" w:cs="Times New Roman"/>
          <w:sz w:val="28"/>
          <w:szCs w:val="28"/>
        </w:rPr>
        <w:t>А.Н. Сахаров «История России конец XVII – XIX век» - М.: Просвещение, 2010.</w:t>
      </w:r>
    </w:p>
    <w:p w14:paraId="28002D1A" w14:textId="1457BA1D" w:rsidR="00D91720" w:rsidRPr="00D91720" w:rsidRDefault="00D91720" w:rsidP="00D91720">
      <w:pPr>
        <w:pStyle w:val="a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720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D91720">
        <w:rPr>
          <w:rFonts w:ascii="Times New Roman" w:hAnsi="Times New Roman" w:cs="Times New Roman"/>
          <w:sz w:val="28"/>
          <w:szCs w:val="28"/>
        </w:rPr>
        <w:t>Левандовский</w:t>
      </w:r>
      <w:proofErr w:type="spellEnd"/>
      <w:r w:rsidRPr="00D91720">
        <w:rPr>
          <w:rFonts w:ascii="Times New Roman" w:hAnsi="Times New Roman" w:cs="Times New Roman"/>
          <w:sz w:val="28"/>
          <w:szCs w:val="28"/>
        </w:rPr>
        <w:t xml:space="preserve">, Ю.А. </w:t>
      </w:r>
      <w:proofErr w:type="spellStart"/>
      <w:r w:rsidRPr="00D91720">
        <w:rPr>
          <w:rFonts w:ascii="Times New Roman" w:hAnsi="Times New Roman" w:cs="Times New Roman"/>
          <w:sz w:val="28"/>
          <w:szCs w:val="28"/>
        </w:rPr>
        <w:t>Щетинов</w:t>
      </w:r>
      <w:proofErr w:type="spellEnd"/>
      <w:r w:rsidRPr="00D91720">
        <w:rPr>
          <w:rFonts w:ascii="Times New Roman" w:hAnsi="Times New Roman" w:cs="Times New Roman"/>
          <w:sz w:val="28"/>
          <w:szCs w:val="28"/>
        </w:rPr>
        <w:t xml:space="preserve">, С.В. Мироненко «История России XX – начало XXI </w:t>
      </w:r>
      <w:proofErr w:type="gramStart"/>
      <w:r w:rsidRPr="00D91720">
        <w:rPr>
          <w:rFonts w:ascii="Times New Roman" w:hAnsi="Times New Roman" w:cs="Times New Roman"/>
          <w:sz w:val="28"/>
          <w:szCs w:val="28"/>
        </w:rPr>
        <w:t>века.-</w:t>
      </w:r>
      <w:proofErr w:type="gramEnd"/>
      <w:r w:rsidRPr="00D91720">
        <w:rPr>
          <w:rFonts w:ascii="Times New Roman" w:hAnsi="Times New Roman" w:cs="Times New Roman"/>
          <w:sz w:val="28"/>
          <w:szCs w:val="28"/>
        </w:rPr>
        <w:t xml:space="preserve"> М.: Просвещение, 2009.</w:t>
      </w:r>
    </w:p>
    <w:p w14:paraId="090038E7" w14:textId="47FD5CE9" w:rsidR="00D91720" w:rsidRPr="00D91720" w:rsidRDefault="00D91720" w:rsidP="00D91720">
      <w:pPr>
        <w:pStyle w:val="a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720">
        <w:rPr>
          <w:rFonts w:ascii="Times New Roman" w:hAnsi="Times New Roman" w:cs="Times New Roman"/>
          <w:sz w:val="28"/>
          <w:szCs w:val="28"/>
        </w:rPr>
        <w:t>М.Н. Чернова, В.Я. Румянцев «Работа с документами на уроках истории». - М.: Айрис пресс 2008.</w:t>
      </w:r>
    </w:p>
    <w:p w14:paraId="0357DF0F" w14:textId="6C542107" w:rsidR="00D91720" w:rsidRPr="00D91720" w:rsidRDefault="00D91720" w:rsidP="00D91720">
      <w:pPr>
        <w:pStyle w:val="a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720">
        <w:rPr>
          <w:rFonts w:ascii="Times New Roman" w:hAnsi="Times New Roman" w:cs="Times New Roman"/>
          <w:sz w:val="28"/>
          <w:szCs w:val="28"/>
        </w:rPr>
        <w:t>Сахаров «История России XX – начало XXI века» - М.: Просвещение, 2010.</w:t>
      </w:r>
    </w:p>
    <w:p w14:paraId="0687A9A8" w14:textId="119109A2" w:rsidR="00D91720" w:rsidRPr="00D91720" w:rsidRDefault="00D91720" w:rsidP="00D91720">
      <w:pPr>
        <w:pStyle w:val="a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1720">
        <w:rPr>
          <w:rFonts w:ascii="Times New Roman" w:hAnsi="Times New Roman" w:cs="Times New Roman"/>
          <w:sz w:val="28"/>
          <w:szCs w:val="28"/>
        </w:rPr>
        <w:t>Кацва</w:t>
      </w:r>
      <w:proofErr w:type="spellEnd"/>
      <w:r w:rsidRPr="00D91720">
        <w:rPr>
          <w:rFonts w:ascii="Times New Roman" w:hAnsi="Times New Roman" w:cs="Times New Roman"/>
          <w:sz w:val="28"/>
          <w:szCs w:val="28"/>
        </w:rPr>
        <w:t xml:space="preserve"> Л.А. История Отечества. Справочник для старшеклассников и поступающий в вузы. М.: АСТ-ПРЕСС ШКОЛА, 2008.</w:t>
      </w:r>
    </w:p>
    <w:p w14:paraId="7488739F" w14:textId="3CAE805E" w:rsidR="00D91720" w:rsidRPr="00D91720" w:rsidRDefault="00D91720" w:rsidP="00D91720">
      <w:pPr>
        <w:pStyle w:val="a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720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D91720">
        <w:rPr>
          <w:rFonts w:ascii="Times New Roman" w:hAnsi="Times New Roman" w:cs="Times New Roman"/>
          <w:sz w:val="28"/>
          <w:szCs w:val="28"/>
        </w:rPr>
        <w:t>Бердинских</w:t>
      </w:r>
      <w:proofErr w:type="spellEnd"/>
      <w:r w:rsidRPr="00D91720">
        <w:rPr>
          <w:rFonts w:ascii="Times New Roman" w:hAnsi="Times New Roman" w:cs="Times New Roman"/>
          <w:sz w:val="28"/>
          <w:szCs w:val="28"/>
        </w:rPr>
        <w:t xml:space="preserve"> История России с древнейших времен до конца ХIХ века. Практикум. 10 класс. М.: Дрофа, 2010.</w:t>
      </w:r>
    </w:p>
    <w:p w14:paraId="78218525" w14:textId="04DC6914" w:rsidR="00D91720" w:rsidRPr="00D91720" w:rsidRDefault="00D91720" w:rsidP="00D91720">
      <w:pPr>
        <w:pStyle w:val="a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720">
        <w:rPr>
          <w:rFonts w:ascii="Times New Roman" w:hAnsi="Times New Roman" w:cs="Times New Roman"/>
          <w:sz w:val="28"/>
          <w:szCs w:val="28"/>
        </w:rPr>
        <w:t xml:space="preserve">А.С. Орлов, Т.Л. </w:t>
      </w:r>
      <w:proofErr w:type="spellStart"/>
      <w:r w:rsidRPr="00D91720">
        <w:rPr>
          <w:rFonts w:ascii="Times New Roman" w:hAnsi="Times New Roman" w:cs="Times New Roman"/>
          <w:sz w:val="28"/>
          <w:szCs w:val="28"/>
        </w:rPr>
        <w:t>Шестова</w:t>
      </w:r>
      <w:proofErr w:type="spellEnd"/>
      <w:r w:rsidRPr="00D91720">
        <w:rPr>
          <w:rFonts w:ascii="Times New Roman" w:hAnsi="Times New Roman" w:cs="Times New Roman"/>
          <w:sz w:val="28"/>
          <w:szCs w:val="28"/>
        </w:rPr>
        <w:t>. Основы курса истории России. Тесты. - М.: Простор, 2001.</w:t>
      </w:r>
    </w:p>
    <w:p w14:paraId="7F6247F6" w14:textId="1010B5A4" w:rsidR="00D91720" w:rsidRPr="00D91720" w:rsidRDefault="00D91720" w:rsidP="00D91720">
      <w:pPr>
        <w:pStyle w:val="a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720">
        <w:rPr>
          <w:rFonts w:ascii="Times New Roman" w:hAnsi="Times New Roman" w:cs="Times New Roman"/>
          <w:sz w:val="28"/>
          <w:szCs w:val="28"/>
        </w:rPr>
        <w:t xml:space="preserve">ОГЭ 2017. История. Типовые тестовые задания. </w:t>
      </w:r>
      <w:proofErr w:type="spellStart"/>
      <w:r w:rsidRPr="00D91720">
        <w:rPr>
          <w:rFonts w:ascii="Times New Roman" w:hAnsi="Times New Roman" w:cs="Times New Roman"/>
          <w:sz w:val="28"/>
          <w:szCs w:val="28"/>
        </w:rPr>
        <w:t>Курукин</w:t>
      </w:r>
      <w:proofErr w:type="spellEnd"/>
      <w:r w:rsidRPr="00D91720">
        <w:rPr>
          <w:rFonts w:ascii="Times New Roman" w:hAnsi="Times New Roman" w:cs="Times New Roman"/>
          <w:sz w:val="28"/>
          <w:szCs w:val="28"/>
        </w:rPr>
        <w:t xml:space="preserve"> И.В., Тараторкин Ф.Г., 2017.</w:t>
      </w:r>
    </w:p>
    <w:p w14:paraId="6E945B81" w14:textId="76B6537D" w:rsidR="00D91720" w:rsidRPr="00D91720" w:rsidRDefault="00D91720" w:rsidP="00D91720">
      <w:pPr>
        <w:pStyle w:val="a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720">
        <w:rPr>
          <w:rFonts w:ascii="Times New Roman" w:hAnsi="Times New Roman" w:cs="Times New Roman"/>
          <w:sz w:val="28"/>
          <w:szCs w:val="28"/>
        </w:rPr>
        <w:t xml:space="preserve">ОГЭ 2017. История. 10 тренировочных вариантов экзаменационных работ. </w:t>
      </w:r>
      <w:proofErr w:type="spellStart"/>
      <w:r w:rsidRPr="00D91720">
        <w:rPr>
          <w:rFonts w:ascii="Times New Roman" w:hAnsi="Times New Roman" w:cs="Times New Roman"/>
          <w:sz w:val="28"/>
          <w:szCs w:val="28"/>
        </w:rPr>
        <w:t>Артасов</w:t>
      </w:r>
      <w:proofErr w:type="spellEnd"/>
      <w:r w:rsidRPr="00D91720">
        <w:rPr>
          <w:rFonts w:ascii="Times New Roman" w:hAnsi="Times New Roman" w:cs="Times New Roman"/>
          <w:sz w:val="28"/>
          <w:szCs w:val="28"/>
        </w:rPr>
        <w:t xml:space="preserve"> И.А., Мельникова О.Н. и др., 2016.</w:t>
      </w:r>
    </w:p>
    <w:p w14:paraId="0075B92B" w14:textId="5A4ACF60" w:rsidR="00D91720" w:rsidRPr="00D91720" w:rsidRDefault="00D91720" w:rsidP="00D91720">
      <w:pPr>
        <w:pStyle w:val="a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720">
        <w:rPr>
          <w:rFonts w:ascii="Times New Roman" w:hAnsi="Times New Roman" w:cs="Times New Roman"/>
          <w:sz w:val="28"/>
          <w:szCs w:val="28"/>
        </w:rPr>
        <w:lastRenderedPageBreak/>
        <w:t xml:space="preserve">ОГЭ 2017. История. 20 тренировочных вариантов экзаменационных работ. </w:t>
      </w:r>
      <w:proofErr w:type="spellStart"/>
      <w:r w:rsidRPr="00D91720">
        <w:rPr>
          <w:rFonts w:ascii="Times New Roman" w:hAnsi="Times New Roman" w:cs="Times New Roman"/>
          <w:sz w:val="28"/>
          <w:szCs w:val="28"/>
        </w:rPr>
        <w:t>Артасов</w:t>
      </w:r>
      <w:proofErr w:type="spellEnd"/>
      <w:r w:rsidRPr="00D91720">
        <w:rPr>
          <w:rFonts w:ascii="Times New Roman" w:hAnsi="Times New Roman" w:cs="Times New Roman"/>
          <w:sz w:val="28"/>
          <w:szCs w:val="28"/>
        </w:rPr>
        <w:t xml:space="preserve"> И.А., Мельникова О.Н. и др., 2017.</w:t>
      </w:r>
    </w:p>
    <w:p w14:paraId="16975679" w14:textId="5C7DC841" w:rsidR="00D91720" w:rsidRPr="00D91720" w:rsidRDefault="00D91720" w:rsidP="00D91720">
      <w:pPr>
        <w:pStyle w:val="a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720">
        <w:rPr>
          <w:rFonts w:ascii="Times New Roman" w:hAnsi="Times New Roman" w:cs="Times New Roman"/>
          <w:sz w:val="28"/>
          <w:szCs w:val="28"/>
        </w:rPr>
        <w:t xml:space="preserve">ОГЭ 2017. История России. Задания повышенной сложности. Практикум. </w:t>
      </w:r>
      <w:proofErr w:type="spellStart"/>
      <w:r w:rsidRPr="00D91720">
        <w:rPr>
          <w:rFonts w:ascii="Times New Roman" w:hAnsi="Times New Roman" w:cs="Times New Roman"/>
          <w:sz w:val="28"/>
          <w:szCs w:val="28"/>
        </w:rPr>
        <w:t>Гевуркова</w:t>
      </w:r>
      <w:proofErr w:type="spellEnd"/>
      <w:r w:rsidRPr="00D91720">
        <w:rPr>
          <w:rFonts w:ascii="Times New Roman" w:hAnsi="Times New Roman" w:cs="Times New Roman"/>
          <w:sz w:val="28"/>
          <w:szCs w:val="28"/>
        </w:rPr>
        <w:t xml:space="preserve"> Е.А., 2017.</w:t>
      </w:r>
    </w:p>
    <w:p w14:paraId="2AB81591" w14:textId="0E40BAEF" w:rsidR="00D91720" w:rsidRPr="00D91720" w:rsidRDefault="00D91720" w:rsidP="00D91720">
      <w:pPr>
        <w:pStyle w:val="a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720">
        <w:rPr>
          <w:rFonts w:ascii="Times New Roman" w:hAnsi="Times New Roman" w:cs="Times New Roman"/>
          <w:sz w:val="28"/>
          <w:szCs w:val="28"/>
        </w:rPr>
        <w:t>ОГЭ 2017. История. История российской культуры. Практикум. Чернова М.Н., 2017.</w:t>
      </w:r>
    </w:p>
    <w:p w14:paraId="11662AF8" w14:textId="77777777" w:rsidR="00D91720" w:rsidRDefault="00D91720" w:rsidP="00D91720">
      <w:pPr>
        <w:pStyle w:val="a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720">
        <w:rPr>
          <w:rFonts w:ascii="Times New Roman" w:hAnsi="Times New Roman" w:cs="Times New Roman"/>
          <w:sz w:val="28"/>
          <w:szCs w:val="28"/>
        </w:rPr>
        <w:t xml:space="preserve">Я сдам ОГЭ! История. Практикум и диагностика. </w:t>
      </w:r>
      <w:proofErr w:type="spellStart"/>
      <w:r w:rsidRPr="00D91720">
        <w:rPr>
          <w:rFonts w:ascii="Times New Roman" w:hAnsi="Times New Roman" w:cs="Times New Roman"/>
          <w:sz w:val="28"/>
          <w:szCs w:val="28"/>
        </w:rPr>
        <w:t>Артасов</w:t>
      </w:r>
      <w:proofErr w:type="spellEnd"/>
      <w:r w:rsidRPr="00D91720">
        <w:rPr>
          <w:rFonts w:ascii="Times New Roman" w:hAnsi="Times New Roman" w:cs="Times New Roman"/>
          <w:sz w:val="28"/>
          <w:szCs w:val="28"/>
        </w:rPr>
        <w:t xml:space="preserve"> И.А., Кирьянова-Греф О.А., Орлова Т.С., 2017.</w:t>
      </w:r>
    </w:p>
    <w:p w14:paraId="1E15275B" w14:textId="32AF7D49" w:rsidR="00287D52" w:rsidRPr="00431E77" w:rsidRDefault="00431E77" w:rsidP="00D91720">
      <w:pPr>
        <w:pStyle w:val="a6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E7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="008A58CA" w:rsidRPr="008A58CA">
        <w:rPr>
          <w:rFonts w:ascii="Times New Roman" w:hAnsi="Times New Roman" w:cs="Times New Roman"/>
          <w:sz w:val="28"/>
          <w:szCs w:val="28"/>
        </w:rPr>
        <w:br/>
      </w:r>
      <w:r w:rsidR="00287D52" w:rsidRPr="001A1AA3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 образовательного процесса:</w:t>
      </w:r>
    </w:p>
    <w:p w14:paraId="3563CDD6" w14:textId="1CE32681" w:rsidR="00287D52" w:rsidRDefault="00287D52" w:rsidP="00287D52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ики, </w:t>
      </w:r>
    </w:p>
    <w:p w14:paraId="50DC481C" w14:textId="75DABDFF" w:rsidR="00287D52" w:rsidRDefault="001A1AA3" w:rsidP="00287D52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</w:t>
      </w:r>
      <w:r w:rsidR="0028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2DC72AF2" w14:textId="77777777" w:rsidR="00287D52" w:rsidRDefault="00287D52" w:rsidP="00287D52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ечатки с заданиями, </w:t>
      </w:r>
    </w:p>
    <w:p w14:paraId="4CC75869" w14:textId="77777777" w:rsidR="00287D52" w:rsidRDefault="00287D52" w:rsidP="00287D52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и проектор, </w:t>
      </w:r>
    </w:p>
    <w:p w14:paraId="45C1DC9E" w14:textId="04E1325F" w:rsidR="008A58CA" w:rsidRPr="008A58CA" w:rsidRDefault="00287D52" w:rsidP="00C65D49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териалы</w:t>
      </w:r>
      <w:r w:rsidR="001A1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8A58CA" w:rsidRPr="008A58CA" w:rsidSect="00C47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169"/>
    <w:multiLevelType w:val="hybridMultilevel"/>
    <w:tmpl w:val="C9EE5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21000"/>
    <w:multiLevelType w:val="hybridMultilevel"/>
    <w:tmpl w:val="E3280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1CF1"/>
    <w:multiLevelType w:val="hybridMultilevel"/>
    <w:tmpl w:val="1728DE30"/>
    <w:lvl w:ilvl="0" w:tplc="D1202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A46"/>
    <w:multiLevelType w:val="hybridMultilevel"/>
    <w:tmpl w:val="0BD068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A2DDB"/>
    <w:multiLevelType w:val="hybridMultilevel"/>
    <w:tmpl w:val="E79E1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7A09"/>
    <w:multiLevelType w:val="hybridMultilevel"/>
    <w:tmpl w:val="487E8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E0FDC"/>
    <w:multiLevelType w:val="hybridMultilevel"/>
    <w:tmpl w:val="1F267272"/>
    <w:lvl w:ilvl="0" w:tplc="D1202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861FA"/>
    <w:multiLevelType w:val="hybridMultilevel"/>
    <w:tmpl w:val="5D364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4C21621"/>
    <w:multiLevelType w:val="hybridMultilevel"/>
    <w:tmpl w:val="735AB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0DC9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72F7A"/>
    <w:multiLevelType w:val="hybridMultilevel"/>
    <w:tmpl w:val="9F4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652A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C6253"/>
    <w:multiLevelType w:val="hybridMultilevel"/>
    <w:tmpl w:val="9AD80000"/>
    <w:lvl w:ilvl="0" w:tplc="D1202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4373C"/>
    <w:multiLevelType w:val="hybridMultilevel"/>
    <w:tmpl w:val="528C27E8"/>
    <w:lvl w:ilvl="0" w:tplc="D1202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32DF9"/>
    <w:multiLevelType w:val="hybridMultilevel"/>
    <w:tmpl w:val="CA34B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F12AE6"/>
    <w:multiLevelType w:val="hybridMultilevel"/>
    <w:tmpl w:val="DAE051D8"/>
    <w:lvl w:ilvl="0" w:tplc="429A8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5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2D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4F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42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E5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4F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4E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C5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A1B7A"/>
    <w:multiLevelType w:val="multilevel"/>
    <w:tmpl w:val="B7DC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CD1579"/>
    <w:multiLevelType w:val="hybridMultilevel"/>
    <w:tmpl w:val="F7C4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406073"/>
    <w:multiLevelType w:val="multilevel"/>
    <w:tmpl w:val="D2F47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A4269"/>
    <w:multiLevelType w:val="hybridMultilevel"/>
    <w:tmpl w:val="099E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B2732"/>
    <w:multiLevelType w:val="hybridMultilevel"/>
    <w:tmpl w:val="8D52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509F2"/>
    <w:multiLevelType w:val="hybridMultilevel"/>
    <w:tmpl w:val="87E0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B5DBD"/>
    <w:multiLevelType w:val="hybridMultilevel"/>
    <w:tmpl w:val="EE3C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F7980"/>
    <w:multiLevelType w:val="hybridMultilevel"/>
    <w:tmpl w:val="FC725C96"/>
    <w:lvl w:ilvl="0" w:tplc="D1202E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EB6BBA"/>
    <w:multiLevelType w:val="hybridMultilevel"/>
    <w:tmpl w:val="2F54F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817F7D"/>
    <w:multiLevelType w:val="hybridMultilevel"/>
    <w:tmpl w:val="61E4F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90AA5"/>
    <w:multiLevelType w:val="hybridMultilevel"/>
    <w:tmpl w:val="3FAABBDC"/>
    <w:lvl w:ilvl="0" w:tplc="D1202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D0FFF"/>
    <w:multiLevelType w:val="hybridMultilevel"/>
    <w:tmpl w:val="A70E6056"/>
    <w:lvl w:ilvl="0" w:tplc="D1202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C6474"/>
    <w:multiLevelType w:val="hybridMultilevel"/>
    <w:tmpl w:val="91B65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C4104"/>
    <w:multiLevelType w:val="hybridMultilevel"/>
    <w:tmpl w:val="E1F03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BC6EBE"/>
    <w:multiLevelType w:val="multilevel"/>
    <w:tmpl w:val="61A8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A8369D"/>
    <w:multiLevelType w:val="hybridMultilevel"/>
    <w:tmpl w:val="C210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5E05D3"/>
    <w:multiLevelType w:val="hybridMultilevel"/>
    <w:tmpl w:val="57C8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62CA8"/>
    <w:multiLevelType w:val="hybridMultilevel"/>
    <w:tmpl w:val="D35A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C8243F"/>
    <w:multiLevelType w:val="hybridMultilevel"/>
    <w:tmpl w:val="767E4436"/>
    <w:lvl w:ilvl="0" w:tplc="D1202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B176D"/>
    <w:multiLevelType w:val="hybridMultilevel"/>
    <w:tmpl w:val="D502647E"/>
    <w:lvl w:ilvl="0" w:tplc="D1202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115CA"/>
    <w:multiLevelType w:val="hybridMultilevel"/>
    <w:tmpl w:val="47F2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307E2"/>
    <w:multiLevelType w:val="hybridMultilevel"/>
    <w:tmpl w:val="13C0F1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2D1FC5"/>
    <w:multiLevelType w:val="multilevel"/>
    <w:tmpl w:val="FB90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6073D0"/>
    <w:multiLevelType w:val="multilevel"/>
    <w:tmpl w:val="6F24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4940FB"/>
    <w:multiLevelType w:val="hybridMultilevel"/>
    <w:tmpl w:val="57CA7312"/>
    <w:lvl w:ilvl="0" w:tplc="D1202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159"/>
    <w:multiLevelType w:val="hybridMultilevel"/>
    <w:tmpl w:val="A0406268"/>
    <w:lvl w:ilvl="0" w:tplc="D1202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62901"/>
    <w:multiLevelType w:val="hybridMultilevel"/>
    <w:tmpl w:val="4D8E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22"/>
  </w:num>
  <w:num w:numId="16">
    <w:abstractNumId w:val="4"/>
  </w:num>
  <w:num w:numId="17">
    <w:abstractNumId w:val="34"/>
  </w:num>
  <w:num w:numId="18">
    <w:abstractNumId w:val="19"/>
  </w:num>
  <w:num w:numId="19">
    <w:abstractNumId w:val="8"/>
  </w:num>
  <w:num w:numId="20">
    <w:abstractNumId w:val="20"/>
  </w:num>
  <w:num w:numId="21">
    <w:abstractNumId w:val="2"/>
  </w:num>
  <w:num w:numId="22">
    <w:abstractNumId w:val="40"/>
  </w:num>
  <w:num w:numId="23">
    <w:abstractNumId w:val="38"/>
  </w:num>
  <w:num w:numId="24">
    <w:abstractNumId w:val="32"/>
  </w:num>
  <w:num w:numId="25">
    <w:abstractNumId w:val="26"/>
  </w:num>
  <w:num w:numId="26">
    <w:abstractNumId w:val="33"/>
  </w:num>
  <w:num w:numId="27">
    <w:abstractNumId w:val="5"/>
  </w:num>
  <w:num w:numId="28">
    <w:abstractNumId w:val="6"/>
  </w:num>
  <w:num w:numId="29">
    <w:abstractNumId w:val="10"/>
  </w:num>
  <w:num w:numId="30">
    <w:abstractNumId w:val="24"/>
  </w:num>
  <w:num w:numId="31">
    <w:abstractNumId w:val="11"/>
  </w:num>
  <w:num w:numId="32">
    <w:abstractNumId w:val="25"/>
  </w:num>
  <w:num w:numId="33">
    <w:abstractNumId w:val="39"/>
  </w:num>
  <w:num w:numId="34">
    <w:abstractNumId w:val="21"/>
  </w:num>
  <w:num w:numId="35">
    <w:abstractNumId w:val="16"/>
  </w:num>
  <w:num w:numId="36">
    <w:abstractNumId w:val="37"/>
  </w:num>
  <w:num w:numId="37">
    <w:abstractNumId w:val="28"/>
  </w:num>
  <w:num w:numId="38">
    <w:abstractNumId w:val="36"/>
  </w:num>
  <w:num w:numId="39">
    <w:abstractNumId w:val="17"/>
  </w:num>
  <w:num w:numId="40">
    <w:abstractNumId w:val="23"/>
  </w:num>
  <w:num w:numId="41">
    <w:abstractNumId w:val="30"/>
  </w:num>
  <w:num w:numId="42">
    <w:abstractNumId w:val="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F6"/>
    <w:rsid w:val="00011C50"/>
    <w:rsid w:val="00026A2C"/>
    <w:rsid w:val="0004059B"/>
    <w:rsid w:val="000B7DEB"/>
    <w:rsid w:val="0010096F"/>
    <w:rsid w:val="001256F2"/>
    <w:rsid w:val="001444F0"/>
    <w:rsid w:val="001524F1"/>
    <w:rsid w:val="001A1AA3"/>
    <w:rsid w:val="002040B6"/>
    <w:rsid w:val="002150D9"/>
    <w:rsid w:val="00287D52"/>
    <w:rsid w:val="002C7236"/>
    <w:rsid w:val="00305294"/>
    <w:rsid w:val="00316963"/>
    <w:rsid w:val="003654D8"/>
    <w:rsid w:val="00376143"/>
    <w:rsid w:val="003D5463"/>
    <w:rsid w:val="003E49F6"/>
    <w:rsid w:val="00415982"/>
    <w:rsid w:val="00430A27"/>
    <w:rsid w:val="00431E77"/>
    <w:rsid w:val="00440BC2"/>
    <w:rsid w:val="004671F6"/>
    <w:rsid w:val="004774B3"/>
    <w:rsid w:val="0047799F"/>
    <w:rsid w:val="004E7CBE"/>
    <w:rsid w:val="004F1D51"/>
    <w:rsid w:val="00521411"/>
    <w:rsid w:val="00536A93"/>
    <w:rsid w:val="00536CED"/>
    <w:rsid w:val="005378C7"/>
    <w:rsid w:val="005859AB"/>
    <w:rsid w:val="005A00DF"/>
    <w:rsid w:val="005A45A7"/>
    <w:rsid w:val="005D2D32"/>
    <w:rsid w:val="006077E5"/>
    <w:rsid w:val="006664F7"/>
    <w:rsid w:val="00705F12"/>
    <w:rsid w:val="0072161E"/>
    <w:rsid w:val="007937D6"/>
    <w:rsid w:val="007F6963"/>
    <w:rsid w:val="00810C52"/>
    <w:rsid w:val="008863E7"/>
    <w:rsid w:val="008A58CA"/>
    <w:rsid w:val="008D5F7C"/>
    <w:rsid w:val="008E6D01"/>
    <w:rsid w:val="008F2AA1"/>
    <w:rsid w:val="00900866"/>
    <w:rsid w:val="00903759"/>
    <w:rsid w:val="00906240"/>
    <w:rsid w:val="00916137"/>
    <w:rsid w:val="00942E47"/>
    <w:rsid w:val="0094637A"/>
    <w:rsid w:val="00976246"/>
    <w:rsid w:val="00994475"/>
    <w:rsid w:val="009972D8"/>
    <w:rsid w:val="009D50E4"/>
    <w:rsid w:val="00A34922"/>
    <w:rsid w:val="00A62DDA"/>
    <w:rsid w:val="00A83528"/>
    <w:rsid w:val="00AC0085"/>
    <w:rsid w:val="00B10648"/>
    <w:rsid w:val="00B12CBD"/>
    <w:rsid w:val="00B4197C"/>
    <w:rsid w:val="00B70645"/>
    <w:rsid w:val="00BB02F6"/>
    <w:rsid w:val="00BD14A8"/>
    <w:rsid w:val="00BD3AFE"/>
    <w:rsid w:val="00C35C1E"/>
    <w:rsid w:val="00C47E3A"/>
    <w:rsid w:val="00C65D49"/>
    <w:rsid w:val="00C85CE5"/>
    <w:rsid w:val="00D32D12"/>
    <w:rsid w:val="00D91720"/>
    <w:rsid w:val="00DC0B6C"/>
    <w:rsid w:val="00E84825"/>
    <w:rsid w:val="00EC019C"/>
    <w:rsid w:val="00ED52C7"/>
    <w:rsid w:val="00EF6989"/>
    <w:rsid w:val="00F1753C"/>
    <w:rsid w:val="00F43F2C"/>
    <w:rsid w:val="00F649DA"/>
    <w:rsid w:val="00FB2C75"/>
    <w:rsid w:val="00FC42C7"/>
    <w:rsid w:val="00FE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DB164"/>
  <w15:docId w15:val="{16E2DDDF-3A26-458C-B220-F673584B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F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7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99"/>
    <w:locked/>
    <w:rsid w:val="004671F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5">
    <w:name w:val="No Spacing"/>
    <w:basedOn w:val="a"/>
    <w:link w:val="a4"/>
    <w:uiPriority w:val="99"/>
    <w:qFormat/>
    <w:rsid w:val="004671F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6">
    <w:name w:val="List Paragraph"/>
    <w:basedOn w:val="a"/>
    <w:uiPriority w:val="34"/>
    <w:qFormat/>
    <w:rsid w:val="004671F6"/>
    <w:pPr>
      <w:ind w:left="720"/>
      <w:contextualSpacing/>
    </w:pPr>
  </w:style>
  <w:style w:type="character" w:customStyle="1" w:styleId="c1">
    <w:name w:val="c1"/>
    <w:basedOn w:val="a0"/>
    <w:rsid w:val="004671F6"/>
  </w:style>
  <w:style w:type="table" w:styleId="a7">
    <w:name w:val="Table Grid"/>
    <w:basedOn w:val="a1"/>
    <w:uiPriority w:val="59"/>
    <w:rsid w:val="00467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431E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E499-7D76-48F2-A307-7BE29C33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enko</dc:creator>
  <cp:lastModifiedBy>Учитель</cp:lastModifiedBy>
  <cp:revision>30</cp:revision>
  <dcterms:created xsi:type="dcterms:W3CDTF">2020-09-15T17:05:00Z</dcterms:created>
  <dcterms:modified xsi:type="dcterms:W3CDTF">2025-10-21T13:42:00Z</dcterms:modified>
</cp:coreProperties>
</file>